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484C6A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484C6A">
        <w:t>18</w:t>
      </w:r>
      <w:r w:rsidR="004E2B3B">
        <w:tab/>
      </w:r>
      <w:r w:rsidR="00484C6A">
        <w:t>3 Ma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2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7300DD" w:rsidRPr="001D10C5" w:rsidRDefault="001D10C5" w:rsidP="001D10C5">
      <w:pPr>
        <w:pStyle w:val="Title"/>
        <w:spacing w:before="0" w:line="360" w:lineRule="auto"/>
        <w:rPr>
          <w:rFonts w:cs="Helvetica"/>
          <w:i/>
          <w:sz w:val="24"/>
          <w:szCs w:val="24"/>
        </w:rPr>
      </w:pPr>
      <w:r w:rsidRPr="001D10C5">
        <w:rPr>
          <w:rFonts w:cs="Helvetica"/>
          <w:i/>
          <w:sz w:val="24"/>
          <w:szCs w:val="24"/>
        </w:rPr>
        <w:lastRenderedPageBreak/>
        <w:t>Police Administration Act</w:t>
      </w:r>
    </w:p>
    <w:p w:rsidR="007300DD" w:rsidRPr="007300DD" w:rsidRDefault="001D10C5" w:rsidP="001D10C5">
      <w:pPr>
        <w:pStyle w:val="Heading1"/>
        <w:spacing w:before="0" w:line="360" w:lineRule="auto"/>
        <w:jc w:val="center"/>
        <w:rPr>
          <w:rFonts w:cs="Helvetica"/>
          <w:sz w:val="24"/>
          <w:szCs w:val="24"/>
          <w:u w:val="single"/>
        </w:rPr>
      </w:pPr>
      <w:r w:rsidRPr="007300DD">
        <w:rPr>
          <w:rFonts w:cs="Helvetica"/>
          <w:sz w:val="24"/>
          <w:szCs w:val="24"/>
          <w:u w:val="single"/>
        </w:rPr>
        <w:t>Sale of Goods</w:t>
      </w:r>
    </w:p>
    <w:p w:rsidR="007300DD" w:rsidRPr="007300DD" w:rsidRDefault="007300DD" w:rsidP="007300DD">
      <w:pPr>
        <w:jc w:val="both"/>
        <w:rPr>
          <w:rFonts w:cs="Helvetica"/>
          <w:szCs w:val="24"/>
        </w:rPr>
      </w:pPr>
      <w:r w:rsidRPr="007300DD">
        <w:rPr>
          <w:rFonts w:cs="Helvetica"/>
          <w:szCs w:val="24"/>
        </w:rPr>
        <w:t xml:space="preserve">Notice is hereby given that pursuant to Section 166 of the </w:t>
      </w:r>
      <w:r w:rsidRPr="001D10C5">
        <w:rPr>
          <w:rFonts w:cs="Helvetica"/>
          <w:i/>
          <w:szCs w:val="24"/>
        </w:rPr>
        <w:t>Police Administration Act</w:t>
      </w:r>
      <w:r w:rsidRPr="007300DD">
        <w:rPr>
          <w:rFonts w:cs="Helvetica"/>
          <w:szCs w:val="24"/>
        </w:rPr>
        <w:t>, the following property as shown on the attached schedule has been in the possession of the Officer in Charge, Police Station, Alice Springs, for a period in excess of 3</w:t>
      </w:r>
      <w:r w:rsidR="001D10C5">
        <w:rPr>
          <w:rFonts w:cs="Helvetica"/>
          <w:szCs w:val="24"/>
        </w:rPr>
        <w:t> </w:t>
      </w:r>
      <w:r w:rsidRPr="007300DD">
        <w:rPr>
          <w:rFonts w:cs="Helvetica"/>
          <w:szCs w:val="24"/>
        </w:rPr>
        <w:t>months and this property will be sold or otherwise disposed of in a manner as determined by the Commissioner of Police, if after twenty-eight (28) days from the publication of this notice the property remains unclaimed.</w:t>
      </w:r>
    </w:p>
    <w:p w:rsidR="007300DD" w:rsidRPr="007300DD" w:rsidRDefault="007300DD" w:rsidP="001D10C5">
      <w:pPr>
        <w:spacing w:before="240"/>
        <w:rPr>
          <w:rFonts w:cs="Helvetica"/>
          <w:szCs w:val="24"/>
        </w:rPr>
      </w:pPr>
      <w:r w:rsidRPr="007300DD">
        <w:rPr>
          <w:rFonts w:cs="Helvetica"/>
          <w:szCs w:val="24"/>
        </w:rPr>
        <w:t>B.</w:t>
      </w:r>
      <w:r w:rsidR="001D10C5">
        <w:rPr>
          <w:rFonts w:cs="Helvetica"/>
          <w:szCs w:val="24"/>
        </w:rPr>
        <w:t xml:space="preserve"> </w:t>
      </w:r>
      <w:r w:rsidRPr="007300DD">
        <w:rPr>
          <w:rFonts w:cs="Helvetica"/>
          <w:szCs w:val="24"/>
        </w:rPr>
        <w:t>C</w:t>
      </w:r>
      <w:r w:rsidR="001D10C5" w:rsidRPr="007300DD">
        <w:rPr>
          <w:rFonts w:cs="Helvetica"/>
          <w:szCs w:val="24"/>
        </w:rPr>
        <w:t>urrie</w:t>
      </w:r>
    </w:p>
    <w:p w:rsidR="007300DD" w:rsidRPr="007300DD" w:rsidRDefault="001D10C5" w:rsidP="007300DD">
      <w:pPr>
        <w:rPr>
          <w:rFonts w:cs="Helvetica"/>
          <w:szCs w:val="24"/>
        </w:rPr>
      </w:pPr>
      <w:r w:rsidRPr="007300DD">
        <w:rPr>
          <w:rFonts w:cs="Helvetica"/>
          <w:szCs w:val="24"/>
        </w:rPr>
        <w:t>Superintendent</w:t>
      </w:r>
    </w:p>
    <w:p w:rsidR="007300DD" w:rsidRDefault="001D10C5" w:rsidP="001D10C5">
      <w:pPr>
        <w:spacing w:after="240"/>
        <w:rPr>
          <w:rFonts w:cs="Helvetica"/>
          <w:szCs w:val="24"/>
        </w:rPr>
      </w:pPr>
      <w:r>
        <w:rPr>
          <w:rFonts w:cs="Helvetica"/>
          <w:szCs w:val="24"/>
        </w:rPr>
        <w:t>Alice Springs Police Station</w:t>
      </w:r>
    </w:p>
    <w:p w:rsidR="00B814E2" w:rsidRPr="007300DD" w:rsidRDefault="00B814E2" w:rsidP="001D10C5">
      <w:pPr>
        <w:spacing w:after="240"/>
        <w:rPr>
          <w:rFonts w:cs="Helvetica"/>
          <w:szCs w:val="24"/>
        </w:rPr>
      </w:pPr>
      <w:r>
        <w:rPr>
          <w:rFonts w:cs="Helvetica"/>
          <w:szCs w:val="24"/>
        </w:rPr>
        <w:t>30 March 2017</w:t>
      </w:r>
    </w:p>
    <w:p w:rsidR="007300DD" w:rsidRPr="007300DD" w:rsidRDefault="007300DD" w:rsidP="007300DD">
      <w:pPr>
        <w:jc w:val="center"/>
        <w:rPr>
          <w:rFonts w:cs="Helvetica"/>
          <w:b/>
          <w:szCs w:val="24"/>
        </w:rPr>
      </w:pPr>
      <w:r w:rsidRPr="007300DD">
        <w:rPr>
          <w:rFonts w:cs="Helvetica"/>
          <w:b/>
          <w:szCs w:val="24"/>
        </w:rPr>
        <w:t>MPR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929"/>
        <w:gridCol w:w="7437"/>
      </w:tblGrid>
      <w:tr w:rsidR="007300DD" w:rsidRPr="007300DD" w:rsidTr="00EF3727">
        <w:tc>
          <w:tcPr>
            <w:tcW w:w="95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0928</w:t>
            </w:r>
          </w:p>
        </w:tc>
        <w:tc>
          <w:tcPr>
            <w:tcW w:w="929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1</w:t>
            </w:r>
          </w:p>
        </w:tc>
        <w:tc>
          <w:tcPr>
            <w:tcW w:w="7437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Y</w:t>
            </w:r>
            <w:r w:rsidR="005B7C4A" w:rsidRPr="007300DD">
              <w:rPr>
                <w:rFonts w:cs="Helvetica"/>
                <w:szCs w:val="24"/>
              </w:rPr>
              <w:t>ellow bolt cutters</w:t>
            </w:r>
          </w:p>
        </w:tc>
      </w:tr>
      <w:tr w:rsidR="007300DD" w:rsidRPr="007300DD" w:rsidTr="00EF3727">
        <w:tc>
          <w:tcPr>
            <w:tcW w:w="95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587</w:t>
            </w:r>
          </w:p>
        </w:tc>
        <w:tc>
          <w:tcPr>
            <w:tcW w:w="929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437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 xml:space="preserve">1 X </w:t>
            </w:r>
            <w:r w:rsidR="005B7C4A" w:rsidRPr="007300DD">
              <w:rPr>
                <w:rFonts w:cs="Helvetica"/>
                <w:szCs w:val="24"/>
              </w:rPr>
              <w:t xml:space="preserve">adjustable silver spanner </w:t>
            </w:r>
          </w:p>
        </w:tc>
      </w:tr>
      <w:tr w:rsidR="007300DD" w:rsidRPr="007300DD" w:rsidTr="00EF3727">
        <w:tc>
          <w:tcPr>
            <w:tcW w:w="95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897</w:t>
            </w:r>
          </w:p>
        </w:tc>
        <w:tc>
          <w:tcPr>
            <w:tcW w:w="929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437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5B7C4A" w:rsidRPr="007300DD">
              <w:rPr>
                <w:rFonts w:cs="Helvetica"/>
                <w:szCs w:val="24"/>
              </w:rPr>
              <w:t xml:space="preserve">ulti </w:t>
            </w:r>
            <w:r w:rsidR="00AE1198" w:rsidRPr="007300DD">
              <w:rPr>
                <w:rFonts w:cs="Helvetica"/>
                <w:szCs w:val="24"/>
              </w:rPr>
              <w:t>t</w:t>
            </w:r>
            <w:r w:rsidR="005B7C4A" w:rsidRPr="007300DD">
              <w:rPr>
                <w:rFonts w:cs="Helvetica"/>
                <w:szCs w:val="24"/>
              </w:rPr>
              <w:t xml:space="preserve">ool </w:t>
            </w:r>
            <w:r w:rsidR="00AE1198" w:rsidRPr="007300DD">
              <w:rPr>
                <w:rFonts w:cs="Helvetica"/>
                <w:szCs w:val="24"/>
              </w:rPr>
              <w:t>s</w:t>
            </w:r>
            <w:r w:rsidR="005B7C4A" w:rsidRPr="007300DD">
              <w:rPr>
                <w:rFonts w:cs="Helvetica"/>
                <w:szCs w:val="24"/>
              </w:rPr>
              <w:t>ilver</w:t>
            </w:r>
          </w:p>
        </w:tc>
      </w:tr>
      <w:tr w:rsidR="007300DD" w:rsidRPr="007300DD" w:rsidTr="00EF3727">
        <w:tc>
          <w:tcPr>
            <w:tcW w:w="95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831</w:t>
            </w:r>
          </w:p>
        </w:tc>
        <w:tc>
          <w:tcPr>
            <w:tcW w:w="929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437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5B7C4A" w:rsidRPr="007300DD">
              <w:rPr>
                <w:rFonts w:cs="Helvetica"/>
                <w:szCs w:val="24"/>
              </w:rPr>
              <w:t>adge</w:t>
            </w:r>
            <w:r w:rsidRPr="007300DD">
              <w:rPr>
                <w:rFonts w:cs="Helvetica"/>
                <w:szCs w:val="24"/>
              </w:rPr>
              <w:t xml:space="preserve"> AFP </w:t>
            </w:r>
            <w:r w:rsidR="005B7C4A" w:rsidRPr="007300DD">
              <w:rPr>
                <w:rFonts w:cs="Helvetica"/>
                <w:szCs w:val="24"/>
              </w:rPr>
              <w:t>silver</w:t>
            </w:r>
          </w:p>
        </w:tc>
      </w:tr>
      <w:tr w:rsidR="007300DD" w:rsidRPr="007300DD" w:rsidTr="00EF3727">
        <w:tc>
          <w:tcPr>
            <w:tcW w:w="95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449</w:t>
            </w:r>
          </w:p>
        </w:tc>
        <w:tc>
          <w:tcPr>
            <w:tcW w:w="929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437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C</w:t>
            </w:r>
            <w:r w:rsidR="005B7C4A" w:rsidRPr="007300DD">
              <w:rPr>
                <w:rFonts w:cs="Helvetica"/>
                <w:szCs w:val="24"/>
              </w:rPr>
              <w:t>ash box hand carved box wooden</w:t>
            </w:r>
          </w:p>
        </w:tc>
      </w:tr>
      <w:tr w:rsidR="007300DD" w:rsidRPr="007300DD" w:rsidTr="00EF3727">
        <w:tc>
          <w:tcPr>
            <w:tcW w:w="95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379</w:t>
            </w:r>
          </w:p>
        </w:tc>
        <w:tc>
          <w:tcPr>
            <w:tcW w:w="929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437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C</w:t>
            </w:r>
            <w:r w:rsidR="005B7C4A" w:rsidRPr="007300DD">
              <w:rPr>
                <w:rFonts w:cs="Helvetica"/>
                <w:szCs w:val="24"/>
              </w:rPr>
              <w:t>oopers bag black/ blue shoes</w:t>
            </w:r>
          </w:p>
        </w:tc>
      </w:tr>
    </w:tbl>
    <w:p w:rsidR="007300DD" w:rsidRPr="007300DD" w:rsidRDefault="007300DD" w:rsidP="002C145A">
      <w:pPr>
        <w:spacing w:before="120" w:after="120"/>
        <w:jc w:val="center"/>
        <w:rPr>
          <w:rFonts w:cs="Helvetica"/>
          <w:b/>
          <w:szCs w:val="24"/>
        </w:rPr>
      </w:pPr>
      <w:r w:rsidRPr="007300DD">
        <w:rPr>
          <w:rFonts w:cs="Helvetica"/>
          <w:b/>
          <w:szCs w:val="24"/>
        </w:rPr>
        <w:t>Bike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ing"/>
        <w:tblDescription w:val="Bikes Auction"/>
      </w:tblPr>
      <w:tblGrid>
        <w:gridCol w:w="1017"/>
        <w:gridCol w:w="991"/>
        <w:gridCol w:w="7369"/>
      </w:tblGrid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3061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5B7C4A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5B7C4A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S/N AL13DO4981 </w:t>
            </w:r>
            <w:r w:rsidR="005B7C4A" w:rsidRPr="007300DD">
              <w:rPr>
                <w:rFonts w:cs="Helvetica"/>
                <w:szCs w:val="24"/>
              </w:rPr>
              <w:t>red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61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5B7C4A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5B7C4A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S/N G1406016909 </w:t>
            </w:r>
            <w:r w:rsidR="005B7C4A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605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5B7C4A" w:rsidRPr="007300DD">
              <w:rPr>
                <w:rFonts w:cs="Helvetica"/>
                <w:szCs w:val="24"/>
              </w:rPr>
              <w:t>ourex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5B7C4A" w:rsidRPr="007300DD">
              <w:rPr>
                <w:rFonts w:cs="Helvetica"/>
                <w:szCs w:val="24"/>
              </w:rPr>
              <w:t>rain</w:t>
            </w:r>
            <w:r w:rsidRPr="007300DD">
              <w:rPr>
                <w:rFonts w:cs="Helvetica"/>
                <w:szCs w:val="24"/>
              </w:rPr>
              <w:t xml:space="preserve"> 66 </w:t>
            </w:r>
            <w:r w:rsidR="005B7C4A" w:rsidRPr="007300DD">
              <w:rPr>
                <w:rFonts w:cs="Helvetica"/>
                <w:szCs w:val="24"/>
              </w:rPr>
              <w:t>blu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604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9B6DFC" w:rsidP="00EF3727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CP7 aluminum verti</w:t>
            </w:r>
            <w:r w:rsidRPr="007300DD">
              <w:rPr>
                <w:rFonts w:cs="Helvetica"/>
                <w:szCs w:val="24"/>
              </w:rPr>
              <w:t>c</w:t>
            </w:r>
            <w:r>
              <w:rPr>
                <w:rFonts w:cs="Helvetica"/>
                <w:szCs w:val="24"/>
              </w:rPr>
              <w:t>a</w:t>
            </w:r>
            <w:r w:rsidRPr="007300DD">
              <w:rPr>
                <w:rFonts w:cs="Helvetica"/>
                <w:szCs w:val="24"/>
              </w:rPr>
              <w:t xml:space="preserve">l </w:t>
            </w:r>
            <w:r w:rsidR="007300DD" w:rsidRPr="007300DD">
              <w:rPr>
                <w:rFonts w:cs="Helvetica"/>
                <w:szCs w:val="24"/>
              </w:rPr>
              <w:t>S/N 58079079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509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H</w:t>
            </w:r>
            <w:r w:rsidR="009B6DFC" w:rsidRPr="007300DD">
              <w:rPr>
                <w:rFonts w:cs="Helvetica"/>
                <w:szCs w:val="24"/>
              </w:rPr>
              <w:t>aro</w:t>
            </w:r>
            <w:r w:rsidRPr="007300DD">
              <w:rPr>
                <w:rFonts w:cs="Helvetica"/>
                <w:szCs w:val="24"/>
              </w:rPr>
              <w:t xml:space="preserve"> S/N HAXD11E11435 </w:t>
            </w:r>
            <w:r w:rsidR="009B6DFC" w:rsidRPr="007300DD">
              <w:rPr>
                <w:rFonts w:cs="Helvetica"/>
                <w:szCs w:val="24"/>
              </w:rPr>
              <w:t>red/black</w:t>
            </w:r>
          </w:p>
        </w:tc>
      </w:tr>
      <w:tr w:rsidR="007300DD" w:rsidRPr="007300DD" w:rsidTr="00EF3727">
        <w:trPr>
          <w:trHeight w:val="168"/>
        </w:trPr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507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9B6DFC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9B6DFC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S/N AL14A04177 </w:t>
            </w:r>
            <w:r w:rsidR="009B6DFC" w:rsidRPr="007300DD">
              <w:rPr>
                <w:rFonts w:cs="Helvetica"/>
                <w:szCs w:val="24"/>
              </w:rPr>
              <w:t>red</w:t>
            </w:r>
          </w:p>
        </w:tc>
      </w:tr>
      <w:tr w:rsidR="007300DD" w:rsidRPr="007300DD" w:rsidTr="00EF3727">
        <w:trPr>
          <w:trHeight w:val="168"/>
        </w:trPr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506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9B6DFC" w:rsidRPr="007300DD">
              <w:rPr>
                <w:rFonts w:cs="Helvetica"/>
                <w:szCs w:val="24"/>
              </w:rPr>
              <w:t>ella</w:t>
            </w:r>
            <w:r w:rsidRPr="007300DD">
              <w:rPr>
                <w:rFonts w:cs="Helvetica"/>
                <w:szCs w:val="24"/>
              </w:rPr>
              <w:t xml:space="preserve"> V</w:t>
            </w:r>
            <w:r w:rsidR="009B6DFC" w:rsidRPr="007300DD">
              <w:rPr>
                <w:rFonts w:cs="Helvetica"/>
                <w:szCs w:val="24"/>
              </w:rPr>
              <w:t>ista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38276D">
              <w:rPr>
                <w:rFonts w:cs="Helvetica"/>
                <w:szCs w:val="24"/>
              </w:rPr>
              <w:t>white/</w:t>
            </w:r>
            <w:r w:rsidR="009B6DFC" w:rsidRPr="007300DD">
              <w:rPr>
                <w:rFonts w:cs="Helvetica"/>
                <w:szCs w:val="24"/>
              </w:rPr>
              <w:t>blu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505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9B6DFC" w:rsidRPr="007300DD">
              <w:rPr>
                <w:rFonts w:cs="Helvetica"/>
                <w:szCs w:val="24"/>
              </w:rPr>
              <w:t>imberline</w:t>
            </w:r>
            <w:r w:rsidRPr="007300DD">
              <w:rPr>
                <w:rFonts w:cs="Helvetica"/>
                <w:szCs w:val="24"/>
              </w:rPr>
              <w:t xml:space="preserve"> GT S/N IDC04L14882</w:t>
            </w:r>
            <w:r w:rsidR="009B6DFC" w:rsidRPr="007300DD">
              <w:rPr>
                <w:rFonts w:cs="Helvetica"/>
                <w:szCs w:val="24"/>
              </w:rPr>
              <w:t xml:space="preserve"> silver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437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9B6DFC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9B6DFC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P</w:t>
            </w:r>
            <w:r w:rsidR="009B6DFC" w:rsidRPr="007300DD">
              <w:rPr>
                <w:rFonts w:cs="Helvetica"/>
                <w:szCs w:val="24"/>
              </w:rPr>
              <w:t>erige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9B6DFC" w:rsidRPr="007300DD">
              <w:rPr>
                <w:rFonts w:cs="Helvetica"/>
                <w:szCs w:val="24"/>
              </w:rPr>
              <w:t>bronz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437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2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A</w:t>
            </w:r>
            <w:r w:rsidR="009B6DFC" w:rsidRPr="007300DD">
              <w:rPr>
                <w:rFonts w:cs="Helvetica"/>
                <w:szCs w:val="24"/>
              </w:rPr>
              <w:t>vanti kids size blu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251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14716C" w:rsidRPr="007300DD">
              <w:rPr>
                <w:rFonts w:cs="Helvetica"/>
                <w:szCs w:val="24"/>
              </w:rPr>
              <w:t>rek</w:t>
            </w:r>
            <w:r w:rsidRPr="007300DD">
              <w:rPr>
                <w:rFonts w:cs="Helvetica"/>
                <w:szCs w:val="24"/>
              </w:rPr>
              <w:t xml:space="preserve"> S/N 103U0210 </w:t>
            </w:r>
            <w:r w:rsidR="0014716C" w:rsidRPr="007300DD">
              <w:rPr>
                <w:rFonts w:cs="Helvetica"/>
                <w:szCs w:val="24"/>
              </w:rPr>
              <w:t>white/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255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 xml:space="preserve">GT </w:t>
            </w:r>
            <w:r w:rsidR="0014716C" w:rsidRPr="007300DD">
              <w:rPr>
                <w:rFonts w:cs="Helvetica"/>
                <w:szCs w:val="24"/>
              </w:rPr>
              <w:t>Aggressor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14716C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211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R</w:t>
            </w:r>
            <w:r w:rsidR="0014716C" w:rsidRPr="007300DD">
              <w:rPr>
                <w:rFonts w:cs="Helvetica"/>
                <w:szCs w:val="24"/>
              </w:rPr>
              <w:t>aleigh</w:t>
            </w:r>
            <w:r w:rsidRPr="007300DD">
              <w:rPr>
                <w:rFonts w:cs="Helvetica"/>
                <w:szCs w:val="24"/>
              </w:rPr>
              <w:t xml:space="preserve"> A</w:t>
            </w:r>
            <w:r w:rsidR="0014716C" w:rsidRPr="007300DD">
              <w:rPr>
                <w:rFonts w:cs="Helvetica"/>
                <w:szCs w:val="24"/>
              </w:rPr>
              <w:t>llure</w:t>
            </w:r>
            <w:r w:rsidRPr="007300DD">
              <w:rPr>
                <w:rFonts w:cs="Helvetica"/>
                <w:szCs w:val="24"/>
              </w:rPr>
              <w:t xml:space="preserve"> S/N SNF8011028490 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165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9C53AB" w:rsidRPr="007300DD">
              <w:rPr>
                <w:rFonts w:cs="Helvetica"/>
                <w:szCs w:val="24"/>
              </w:rPr>
              <w:t>rek</w:t>
            </w:r>
            <w:r w:rsidRPr="007300DD">
              <w:rPr>
                <w:rFonts w:cs="Helvetica"/>
                <w:szCs w:val="24"/>
              </w:rPr>
              <w:t xml:space="preserve"> S/N WTU291SA0033B </w:t>
            </w:r>
            <w:r w:rsidR="009C53AB" w:rsidRPr="007300DD">
              <w:rPr>
                <w:rFonts w:cs="Helvetica"/>
                <w:szCs w:val="24"/>
              </w:rPr>
              <w:t>blu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159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9C53AB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9C53AB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K</w:t>
            </w:r>
            <w:r w:rsidR="009C53AB" w:rsidRPr="007300DD">
              <w:rPr>
                <w:rFonts w:cs="Helvetica"/>
                <w:szCs w:val="24"/>
              </w:rPr>
              <w:t>odiak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9C53AB" w:rsidRPr="007300DD">
              <w:rPr>
                <w:rFonts w:cs="Helvetica"/>
                <w:szCs w:val="24"/>
              </w:rPr>
              <w:t>black/red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151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9C53AB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S/N G1607099876 </w:t>
            </w:r>
            <w:r w:rsidR="009C53AB" w:rsidRPr="007300DD">
              <w:rPr>
                <w:rFonts w:cs="Helvetica"/>
                <w:szCs w:val="24"/>
              </w:rPr>
              <w:t>green/blu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143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9C53AB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9C53AB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S/N G1510093306</w:t>
            </w:r>
            <w:r w:rsidR="009C53AB" w:rsidRPr="007300DD">
              <w:rPr>
                <w:rFonts w:cs="Helvetica"/>
                <w:szCs w:val="24"/>
              </w:rPr>
              <w:t xml:space="preserve"> grey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113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9C53AB" w:rsidRPr="007300DD">
              <w:rPr>
                <w:rFonts w:cs="Helvetica"/>
                <w:szCs w:val="24"/>
              </w:rPr>
              <w:t>cott</w:t>
            </w:r>
            <w:r w:rsidRPr="007300DD">
              <w:rPr>
                <w:rFonts w:cs="Helvetica"/>
                <w:szCs w:val="24"/>
              </w:rPr>
              <w:t xml:space="preserve"> A</w:t>
            </w:r>
            <w:r w:rsidR="009C53AB" w:rsidRPr="007300DD">
              <w:rPr>
                <w:rFonts w:cs="Helvetica"/>
                <w:szCs w:val="24"/>
              </w:rPr>
              <w:t>spect</w:t>
            </w:r>
            <w:r w:rsidRPr="007300DD">
              <w:rPr>
                <w:rFonts w:cs="Helvetica"/>
                <w:szCs w:val="24"/>
              </w:rPr>
              <w:t xml:space="preserve"> 660 S/N AS20720484 </w:t>
            </w:r>
            <w:r w:rsidR="009C53AB" w:rsidRPr="007300DD">
              <w:rPr>
                <w:rFonts w:cs="Helvetica"/>
                <w:szCs w:val="24"/>
              </w:rPr>
              <w:t>grey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07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9C53AB" w:rsidRPr="007300DD">
              <w:rPr>
                <w:rFonts w:cs="Helvetica"/>
                <w:szCs w:val="24"/>
              </w:rPr>
              <w:t>ourex</w:t>
            </w:r>
            <w:r w:rsidRPr="007300DD">
              <w:rPr>
                <w:rFonts w:cs="Helvetica"/>
                <w:szCs w:val="24"/>
              </w:rPr>
              <w:t xml:space="preserve"> X-T</w:t>
            </w:r>
            <w:r w:rsidR="009C53AB" w:rsidRPr="007300DD">
              <w:rPr>
                <w:rFonts w:cs="Helvetica"/>
                <w:szCs w:val="24"/>
              </w:rPr>
              <w:t>rain</w:t>
            </w:r>
            <w:r w:rsidRPr="007300DD">
              <w:rPr>
                <w:rFonts w:cs="Helvetica"/>
                <w:szCs w:val="24"/>
              </w:rPr>
              <w:t>66 S/N 2609341103025381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016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9C53AB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9C53AB" w:rsidRPr="007300DD">
              <w:rPr>
                <w:rFonts w:cs="Helvetica"/>
                <w:szCs w:val="24"/>
              </w:rPr>
              <w:t>black/blu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11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9C53AB" w:rsidP="00EF3727">
            <w:pPr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ABD player</w:t>
            </w:r>
            <w:r w:rsidR="007300DD" w:rsidRPr="007300DD">
              <w:rPr>
                <w:rFonts w:cs="Helvetica"/>
                <w:szCs w:val="24"/>
              </w:rPr>
              <w:t xml:space="preserve"> BMX S/N ACA12J001220 </w:t>
            </w:r>
            <w:r w:rsidRPr="007300DD">
              <w:rPr>
                <w:rFonts w:cs="Helvetica"/>
                <w:szCs w:val="24"/>
              </w:rPr>
              <w:t>red</w:t>
            </w:r>
            <w:r w:rsidR="007300DD" w:rsidRPr="007300DD">
              <w:rPr>
                <w:rFonts w:cs="Helvetica"/>
                <w:szCs w:val="24"/>
              </w:rPr>
              <w:t xml:space="preserve"> 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109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E01EF4" w:rsidRPr="007300DD">
              <w:rPr>
                <w:rFonts w:cs="Helvetica"/>
                <w:szCs w:val="24"/>
              </w:rPr>
              <w:t>chwin</w:t>
            </w:r>
            <w:r w:rsidRPr="007300DD">
              <w:rPr>
                <w:rFonts w:cs="Helvetica"/>
                <w:szCs w:val="24"/>
              </w:rPr>
              <w:t xml:space="preserve"> R</w:t>
            </w:r>
            <w:r w:rsidR="00E01EF4" w:rsidRPr="007300DD">
              <w:rPr>
                <w:rFonts w:cs="Helvetica"/>
                <w:szCs w:val="24"/>
              </w:rPr>
              <w:t>anger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E01EF4" w:rsidRPr="007300DD">
              <w:rPr>
                <w:rFonts w:cs="Helvetica"/>
                <w:szCs w:val="24"/>
              </w:rPr>
              <w:t>blue/whit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107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1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A</w:t>
            </w:r>
            <w:r w:rsidR="00E01EF4" w:rsidRPr="007300DD">
              <w:rPr>
                <w:rFonts w:cs="Helvetica"/>
                <w:szCs w:val="24"/>
              </w:rPr>
              <w:t>vanti</w:t>
            </w:r>
            <w:r w:rsidRPr="007300DD">
              <w:rPr>
                <w:rFonts w:cs="Helvetica"/>
                <w:szCs w:val="24"/>
              </w:rPr>
              <w:t xml:space="preserve"> E</w:t>
            </w:r>
            <w:r w:rsidR="00E01EF4" w:rsidRPr="007300DD">
              <w:rPr>
                <w:rFonts w:cs="Helvetica"/>
                <w:szCs w:val="24"/>
              </w:rPr>
              <w:t>xplorer</w:t>
            </w:r>
            <w:r w:rsidRPr="007300DD">
              <w:rPr>
                <w:rFonts w:cs="Helvetica"/>
                <w:szCs w:val="24"/>
              </w:rPr>
              <w:t xml:space="preserve"> S/N U117K17681 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107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2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C</w:t>
            </w:r>
            <w:r w:rsidR="00E01EF4" w:rsidRPr="007300DD">
              <w:rPr>
                <w:rFonts w:cs="Helvetica"/>
                <w:szCs w:val="24"/>
              </w:rPr>
              <w:t>yclops</w:t>
            </w:r>
            <w:r w:rsidRPr="007300DD">
              <w:rPr>
                <w:rFonts w:cs="Helvetica"/>
                <w:szCs w:val="24"/>
              </w:rPr>
              <w:t xml:space="preserve"> S/N C74C7236 </w:t>
            </w:r>
            <w:r w:rsidR="00E01EF4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107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3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5347D7" w:rsidRPr="007300DD">
              <w:rPr>
                <w:rFonts w:cs="Helvetica"/>
                <w:szCs w:val="24"/>
              </w:rPr>
              <w:t>rek</w:t>
            </w:r>
            <w:r w:rsidRPr="007300DD">
              <w:rPr>
                <w:rFonts w:cs="Helvetica"/>
                <w:szCs w:val="24"/>
              </w:rPr>
              <w:t xml:space="preserve"> A</w:t>
            </w:r>
            <w:r w:rsidR="005347D7" w:rsidRPr="007300DD">
              <w:rPr>
                <w:rFonts w:cs="Helvetica"/>
                <w:szCs w:val="24"/>
              </w:rPr>
              <w:t>lpha</w:t>
            </w:r>
            <w:r w:rsidRPr="007300DD">
              <w:rPr>
                <w:rFonts w:cs="Helvetica"/>
                <w:szCs w:val="24"/>
              </w:rPr>
              <w:t xml:space="preserve"> S/N 103ZUOZS </w:t>
            </w:r>
            <w:r w:rsidR="005347D7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lastRenderedPageBreak/>
              <w:t>476107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4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5347D7" w:rsidRPr="007300DD">
              <w:rPr>
                <w:rFonts w:cs="Helvetica"/>
                <w:szCs w:val="24"/>
              </w:rPr>
              <w:t>rek</w:t>
            </w:r>
            <w:r w:rsidRPr="007300DD">
              <w:rPr>
                <w:rFonts w:cs="Helvetica"/>
                <w:szCs w:val="24"/>
              </w:rPr>
              <w:t xml:space="preserve"> 7100 S/N 193C1964C </w:t>
            </w:r>
            <w:r w:rsidR="005347D7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104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1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GT A</w:t>
            </w:r>
            <w:r w:rsidR="005347D7" w:rsidRPr="007300DD">
              <w:rPr>
                <w:rFonts w:cs="Helvetica"/>
                <w:szCs w:val="24"/>
              </w:rPr>
              <w:t>vanche</w:t>
            </w:r>
            <w:r w:rsidRPr="007300DD">
              <w:rPr>
                <w:rFonts w:cs="Helvetica"/>
                <w:szCs w:val="24"/>
              </w:rPr>
              <w:t xml:space="preserve"> S/N IGT2K03821 </w:t>
            </w:r>
            <w:r w:rsidR="005347D7" w:rsidRPr="007300DD">
              <w:rPr>
                <w:rFonts w:cs="Helvetica"/>
                <w:szCs w:val="24"/>
              </w:rPr>
              <w:t>silver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014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5347D7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5347D7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R</w:t>
            </w:r>
            <w:r w:rsidR="005347D7" w:rsidRPr="007300DD">
              <w:rPr>
                <w:rFonts w:cs="Helvetica"/>
                <w:szCs w:val="24"/>
              </w:rPr>
              <w:t>ival</w:t>
            </w:r>
            <w:r w:rsidRPr="007300DD">
              <w:rPr>
                <w:rFonts w:cs="Helvetica"/>
                <w:szCs w:val="24"/>
              </w:rPr>
              <w:t xml:space="preserve"> S/N J71591991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81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H</w:t>
            </w:r>
            <w:r w:rsidR="005347D7" w:rsidRPr="007300DD">
              <w:rPr>
                <w:rFonts w:cs="Helvetica"/>
                <w:szCs w:val="24"/>
              </w:rPr>
              <w:t>uffy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5347D7" w:rsidRPr="007300DD">
              <w:rPr>
                <w:rFonts w:cs="Helvetica"/>
                <w:szCs w:val="24"/>
              </w:rPr>
              <w:t>andem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5347D7" w:rsidRPr="007300DD">
              <w:rPr>
                <w:rFonts w:cs="Helvetica"/>
                <w:szCs w:val="24"/>
              </w:rPr>
              <w:t>bik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5347D7" w:rsidRPr="007300DD">
              <w:rPr>
                <w:rFonts w:cs="Helvetica"/>
                <w:szCs w:val="24"/>
              </w:rPr>
              <w:t>blue/silver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75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1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5347D7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M</w:t>
            </w:r>
            <w:r w:rsidR="005347D7" w:rsidRPr="007300DD">
              <w:rPr>
                <w:rFonts w:cs="Helvetica"/>
                <w:szCs w:val="24"/>
              </w:rPr>
              <w:t>ountain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5347D7" w:rsidRPr="007300DD">
              <w:rPr>
                <w:rFonts w:cs="Helvetica"/>
                <w:szCs w:val="24"/>
              </w:rPr>
              <w:t>white/red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75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2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A</w:t>
            </w:r>
            <w:r w:rsidR="005347D7" w:rsidRPr="007300DD">
              <w:rPr>
                <w:rFonts w:cs="Helvetica"/>
                <w:szCs w:val="24"/>
              </w:rPr>
              <w:t>vanti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5347D7" w:rsidRPr="007300DD">
              <w:rPr>
                <w:rFonts w:cs="Helvetica"/>
                <w:szCs w:val="24"/>
              </w:rPr>
              <w:t>plice</w:t>
            </w:r>
            <w:r w:rsidRPr="007300DD">
              <w:rPr>
                <w:rFonts w:cs="Helvetica"/>
                <w:szCs w:val="24"/>
              </w:rPr>
              <w:t xml:space="preserve"> C</w:t>
            </w:r>
            <w:r w:rsidR="005347D7" w:rsidRPr="007300DD">
              <w:rPr>
                <w:rFonts w:cs="Helvetica"/>
                <w:szCs w:val="24"/>
              </w:rPr>
              <w:t>omp</w:t>
            </w:r>
            <w:r w:rsidRPr="007300DD">
              <w:rPr>
                <w:rFonts w:cs="Helvetica"/>
                <w:szCs w:val="24"/>
              </w:rPr>
              <w:t xml:space="preserve"> S/N B4004-40328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39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5347D7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5347D7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K</w:t>
            </w:r>
            <w:r w:rsidR="005347D7" w:rsidRPr="007300DD">
              <w:rPr>
                <w:rFonts w:cs="Helvetica"/>
                <w:szCs w:val="24"/>
              </w:rPr>
              <w:t>odiak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5347D7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35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5347D7" w:rsidRPr="007300DD">
              <w:rPr>
                <w:rFonts w:cs="Helvetica"/>
                <w:szCs w:val="24"/>
              </w:rPr>
              <w:t>alv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5347D7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5347D7" w:rsidRPr="007300DD">
              <w:rPr>
                <w:rFonts w:cs="Helvetica"/>
                <w:szCs w:val="24"/>
              </w:rPr>
              <w:t>silver</w:t>
            </w:r>
            <w:r w:rsidRPr="007300DD">
              <w:rPr>
                <w:rFonts w:cs="Helvetica"/>
                <w:szCs w:val="24"/>
              </w:rPr>
              <w:t>/</w:t>
            </w:r>
            <w:r w:rsidR="005347D7" w:rsidRPr="007300DD">
              <w:rPr>
                <w:rFonts w:cs="Helvetica"/>
                <w:szCs w:val="24"/>
              </w:rPr>
              <w:t>green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23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831944" w:rsidRPr="007300DD">
              <w:rPr>
                <w:rFonts w:cs="Helvetica"/>
                <w:szCs w:val="24"/>
              </w:rPr>
              <w:t>homas</w:t>
            </w:r>
            <w:r w:rsidRPr="007300DD">
              <w:rPr>
                <w:rFonts w:cs="Helvetica"/>
                <w:szCs w:val="24"/>
              </w:rPr>
              <w:t xml:space="preserve"> &amp; F</w:t>
            </w:r>
            <w:r w:rsidR="00831944" w:rsidRPr="007300DD">
              <w:rPr>
                <w:rFonts w:cs="Helvetica"/>
                <w:szCs w:val="24"/>
              </w:rPr>
              <w:t>riends</w:t>
            </w:r>
            <w:r w:rsidRPr="007300DD">
              <w:rPr>
                <w:rFonts w:cs="Helvetica"/>
                <w:szCs w:val="24"/>
              </w:rPr>
              <w:t xml:space="preserve"> S/N VB105090023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16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831944" w:rsidRPr="007300DD">
              <w:rPr>
                <w:rFonts w:cs="Helvetica"/>
                <w:szCs w:val="24"/>
              </w:rPr>
              <w:t>ike</w:t>
            </w:r>
            <w:r w:rsidR="00930E8D">
              <w:rPr>
                <w:rFonts w:cs="Helvetica"/>
                <w:szCs w:val="24"/>
              </w:rPr>
              <w:t xml:space="preserve"> </w:t>
            </w:r>
            <w:r w:rsidRPr="007300DD">
              <w:rPr>
                <w:rFonts w:cs="Helvetica"/>
                <w:szCs w:val="24"/>
              </w:rPr>
              <w:t xml:space="preserve">S/N C12020040956 </w:t>
            </w:r>
            <w:r w:rsidR="00831944" w:rsidRPr="007300DD">
              <w:rPr>
                <w:rFonts w:cs="Helvetica"/>
                <w:szCs w:val="24"/>
              </w:rPr>
              <w:t>black /red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12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831944" w:rsidRPr="007300DD">
              <w:rPr>
                <w:rFonts w:cs="Helvetica"/>
                <w:szCs w:val="24"/>
              </w:rPr>
              <w:t>rek</w:t>
            </w:r>
            <w:r w:rsidRPr="007300DD">
              <w:rPr>
                <w:rFonts w:cs="Helvetica"/>
                <w:szCs w:val="24"/>
              </w:rPr>
              <w:t xml:space="preserve"> F200 FX S/N CC3EK122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882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831944" w:rsidRPr="007300DD">
              <w:rPr>
                <w:rFonts w:cs="Helvetica"/>
                <w:szCs w:val="24"/>
              </w:rPr>
              <w:t>erida</w:t>
            </w:r>
            <w:r w:rsidRPr="007300DD">
              <w:rPr>
                <w:rFonts w:cs="Helvetica"/>
                <w:szCs w:val="24"/>
              </w:rPr>
              <w:t xml:space="preserve"> C</w:t>
            </w:r>
            <w:r w:rsidR="00831944" w:rsidRPr="007300DD">
              <w:rPr>
                <w:rFonts w:cs="Helvetica"/>
                <w:szCs w:val="24"/>
              </w:rPr>
              <w:t>rossways</w:t>
            </w:r>
            <w:r w:rsidRPr="007300DD">
              <w:rPr>
                <w:rFonts w:cs="Helvetica"/>
                <w:szCs w:val="24"/>
              </w:rPr>
              <w:t xml:space="preserve"> S/N AD10I14991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83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1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831944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831944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831944" w:rsidRPr="007300DD">
              <w:rPr>
                <w:rFonts w:cs="Helvetica"/>
                <w:szCs w:val="24"/>
              </w:rPr>
              <w:t>grey/silver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83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2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831944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831944" w:rsidRPr="007300DD">
              <w:rPr>
                <w:rFonts w:cs="Helvetica"/>
                <w:szCs w:val="24"/>
              </w:rPr>
              <w:t>white/red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82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831944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831944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K</w:t>
            </w:r>
            <w:r w:rsidR="00831944" w:rsidRPr="007300DD">
              <w:rPr>
                <w:rFonts w:cs="Helvetica"/>
                <w:szCs w:val="24"/>
              </w:rPr>
              <w:t>odiak</w:t>
            </w:r>
            <w:r w:rsidRPr="007300DD">
              <w:rPr>
                <w:rFonts w:cs="Helvetica"/>
                <w:szCs w:val="24"/>
              </w:rPr>
              <w:t xml:space="preserve"> S/N G1308023243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659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C</w:t>
            </w:r>
            <w:r w:rsidR="00831944" w:rsidRPr="007300DD">
              <w:rPr>
                <w:rFonts w:cs="Helvetica"/>
                <w:szCs w:val="24"/>
              </w:rPr>
              <w:t>yclops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831944" w:rsidRPr="007300DD">
              <w:rPr>
                <w:rFonts w:cs="Helvetica"/>
                <w:szCs w:val="24"/>
              </w:rPr>
              <w:t xml:space="preserve">purple/white </w:t>
            </w:r>
            <w:r w:rsidRPr="007300DD">
              <w:rPr>
                <w:rFonts w:cs="Helvetica"/>
                <w:szCs w:val="24"/>
              </w:rPr>
              <w:t>S/N J0172478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588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E</w:t>
            </w:r>
            <w:r w:rsidR="00831944" w:rsidRPr="007300DD">
              <w:rPr>
                <w:rFonts w:cs="Helvetica"/>
                <w:szCs w:val="24"/>
              </w:rPr>
              <w:t>verest</w:t>
            </w:r>
            <w:r w:rsidRPr="007300DD">
              <w:rPr>
                <w:rFonts w:cs="Helvetica"/>
                <w:szCs w:val="24"/>
              </w:rPr>
              <w:t xml:space="preserve"> S/N G1608154956 </w:t>
            </w:r>
            <w:r w:rsidR="00831944" w:rsidRPr="007300DD">
              <w:rPr>
                <w:rFonts w:cs="Helvetica"/>
                <w:szCs w:val="24"/>
              </w:rPr>
              <w:t>silver/blu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501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831944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831944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R</w:t>
            </w:r>
            <w:r w:rsidR="00831944" w:rsidRPr="007300DD">
              <w:rPr>
                <w:rFonts w:cs="Helvetica"/>
                <w:szCs w:val="24"/>
              </w:rPr>
              <w:t>hythm</w:t>
            </w:r>
            <w:r w:rsidRPr="007300DD">
              <w:rPr>
                <w:rFonts w:cs="Helvetica"/>
                <w:szCs w:val="24"/>
              </w:rPr>
              <w:t xml:space="preserve"> S/N G1409181351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50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F</w:t>
            </w:r>
            <w:r w:rsidR="00831944" w:rsidRPr="007300DD">
              <w:rPr>
                <w:rFonts w:cs="Helvetica"/>
                <w:szCs w:val="24"/>
              </w:rPr>
              <w:t>ree</w:t>
            </w:r>
            <w:r w:rsidRPr="007300DD">
              <w:rPr>
                <w:rFonts w:cs="Helvetica"/>
                <w:szCs w:val="24"/>
              </w:rPr>
              <w:t xml:space="preserve"> A</w:t>
            </w:r>
            <w:r w:rsidR="00831944" w:rsidRPr="007300DD">
              <w:rPr>
                <w:rFonts w:cs="Helvetica"/>
                <w:szCs w:val="24"/>
              </w:rPr>
              <w:t>gent</w:t>
            </w:r>
            <w:r w:rsidRPr="007300DD">
              <w:rPr>
                <w:rFonts w:cs="Helvetica"/>
                <w:szCs w:val="24"/>
              </w:rPr>
              <w:t xml:space="preserve"> BMX S/N U60806069 </w:t>
            </w:r>
            <w:r w:rsidR="00930E8D" w:rsidRPr="007300DD">
              <w:rPr>
                <w:rFonts w:cs="Helvetica"/>
                <w:szCs w:val="24"/>
              </w:rPr>
              <w:t>red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497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R</w:t>
            </w:r>
            <w:r w:rsidR="00831944" w:rsidRPr="007300DD">
              <w:rPr>
                <w:rFonts w:cs="Helvetica"/>
                <w:szCs w:val="24"/>
              </w:rPr>
              <w:t>hythm</w:t>
            </w:r>
            <w:r w:rsidRPr="007300DD">
              <w:rPr>
                <w:rFonts w:cs="Helvetica"/>
                <w:szCs w:val="24"/>
              </w:rPr>
              <w:t xml:space="preserve"> BMX S/N 2609341102062031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188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831944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E</w:t>
            </w:r>
            <w:r w:rsidR="00831944" w:rsidRPr="007300DD">
              <w:rPr>
                <w:rFonts w:cs="Helvetica"/>
                <w:szCs w:val="24"/>
              </w:rPr>
              <w:t>cho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831944" w:rsidRPr="007300DD">
              <w:rPr>
                <w:rFonts w:cs="Helvetica"/>
                <w:szCs w:val="24"/>
              </w:rPr>
              <w:t>silver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131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831944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831944" w:rsidRPr="007300DD">
              <w:rPr>
                <w:rFonts w:cs="Helvetica"/>
                <w:szCs w:val="24"/>
              </w:rPr>
              <w:t>silver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013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491C3E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BMX S/N G1610004087 </w:t>
            </w:r>
            <w:r w:rsidR="00491C3E" w:rsidRPr="007300DD">
              <w:rPr>
                <w:rFonts w:cs="Helvetica"/>
                <w:szCs w:val="24"/>
              </w:rPr>
              <w:t>blue/green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012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E</w:t>
            </w:r>
            <w:r w:rsidR="00491C3E" w:rsidRPr="007300DD">
              <w:rPr>
                <w:rFonts w:cs="Helvetica"/>
                <w:szCs w:val="24"/>
              </w:rPr>
              <w:t>verest</w:t>
            </w:r>
            <w:r w:rsidRPr="007300DD">
              <w:rPr>
                <w:rFonts w:cs="Helvetica"/>
                <w:szCs w:val="24"/>
              </w:rPr>
              <w:t xml:space="preserve"> D</w:t>
            </w:r>
            <w:r w:rsidR="00491C3E" w:rsidRPr="007300DD">
              <w:rPr>
                <w:rFonts w:cs="Helvetica"/>
                <w:szCs w:val="24"/>
              </w:rPr>
              <w:t>ropzone</w:t>
            </w:r>
            <w:r w:rsidRPr="007300DD">
              <w:rPr>
                <w:rFonts w:cs="Helvetica"/>
                <w:szCs w:val="24"/>
              </w:rPr>
              <w:t xml:space="preserve"> S/N G1408057952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939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491C3E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91C3E" w:rsidRPr="007300DD">
              <w:rPr>
                <w:rFonts w:cs="Helvetica"/>
                <w:szCs w:val="24"/>
              </w:rPr>
              <w:t>black/whit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938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G</w:t>
            </w:r>
            <w:r w:rsidR="00491C3E" w:rsidRPr="007300DD">
              <w:rPr>
                <w:rFonts w:cs="Helvetica"/>
                <w:szCs w:val="24"/>
              </w:rPr>
              <w:t>iant</w:t>
            </w:r>
            <w:r w:rsidRPr="007300DD">
              <w:rPr>
                <w:rFonts w:cs="Helvetica"/>
                <w:szCs w:val="24"/>
              </w:rPr>
              <w:t xml:space="preserve"> C</w:t>
            </w:r>
            <w:r w:rsidR="00491C3E" w:rsidRPr="007300DD">
              <w:rPr>
                <w:rFonts w:cs="Helvetica"/>
                <w:szCs w:val="24"/>
              </w:rPr>
              <w:t>ypress</w:t>
            </w:r>
            <w:r w:rsidRPr="007300DD">
              <w:rPr>
                <w:rFonts w:cs="Helvetica"/>
                <w:szCs w:val="24"/>
              </w:rPr>
              <w:t xml:space="preserve"> S/N C31C1003 </w:t>
            </w:r>
            <w:r w:rsidR="00491C3E" w:rsidRPr="007300DD">
              <w:rPr>
                <w:rFonts w:cs="Helvetica"/>
                <w:szCs w:val="24"/>
              </w:rPr>
              <w:t>grey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856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491C3E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491C3E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ASR S/N AH15G08257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844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491C3E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491C3E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K</w:t>
            </w:r>
            <w:r w:rsidR="00491C3E" w:rsidRPr="007300DD">
              <w:rPr>
                <w:rFonts w:cs="Helvetica"/>
                <w:szCs w:val="24"/>
              </w:rPr>
              <w:t>odiak</w:t>
            </w:r>
            <w:r w:rsidRPr="007300DD">
              <w:rPr>
                <w:rFonts w:cs="Helvetica"/>
                <w:szCs w:val="24"/>
              </w:rPr>
              <w:t xml:space="preserve"> G1211002998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834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7D3BA9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7D3BA9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AB14E030748 </w:t>
            </w:r>
            <w:r w:rsidR="007D3BA9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60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7D3BA9" w:rsidRPr="007300DD">
              <w:rPr>
                <w:rFonts w:cs="Helvetica"/>
                <w:szCs w:val="24"/>
              </w:rPr>
              <w:t>rek</w:t>
            </w:r>
            <w:r w:rsidRPr="007300DD">
              <w:rPr>
                <w:rFonts w:cs="Helvetica"/>
                <w:szCs w:val="24"/>
              </w:rPr>
              <w:t xml:space="preserve"> N</w:t>
            </w:r>
            <w:r w:rsidR="007D3BA9" w:rsidRPr="007300DD">
              <w:rPr>
                <w:rFonts w:cs="Helvetica"/>
                <w:szCs w:val="24"/>
              </w:rPr>
              <w:t>eko</w:t>
            </w:r>
            <w:r w:rsidRPr="007300DD">
              <w:rPr>
                <w:rFonts w:cs="Helvetica"/>
                <w:szCs w:val="24"/>
              </w:rPr>
              <w:t xml:space="preserve"> WTU184C6243H </w:t>
            </w:r>
            <w:r w:rsidR="007D3BA9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568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tabs>
                <w:tab w:val="center" w:pos="2278"/>
              </w:tabs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7D3BA9" w:rsidRPr="007300DD">
              <w:rPr>
                <w:rFonts w:cs="Helvetica"/>
                <w:szCs w:val="24"/>
              </w:rPr>
              <w:t>chwinn</w:t>
            </w:r>
            <w:r w:rsidRPr="007300DD">
              <w:rPr>
                <w:rFonts w:cs="Helvetica"/>
                <w:szCs w:val="24"/>
              </w:rPr>
              <w:t xml:space="preserve"> S/N SNACE05D24285 </w:t>
            </w:r>
            <w:r w:rsidR="007D3BA9" w:rsidRPr="007300DD">
              <w:rPr>
                <w:rFonts w:cs="Helvetica"/>
                <w:szCs w:val="24"/>
              </w:rPr>
              <w:t>red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513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7D3BA9" w:rsidRPr="007300DD">
              <w:rPr>
                <w:rFonts w:cs="Helvetica"/>
                <w:szCs w:val="24"/>
              </w:rPr>
              <w:t>alvern</w:t>
            </w:r>
            <w:r w:rsidRPr="007300DD">
              <w:rPr>
                <w:rFonts w:cs="Helvetica"/>
                <w:szCs w:val="24"/>
              </w:rPr>
              <w:t xml:space="preserve"> H</w:t>
            </w:r>
            <w:r w:rsidR="007D3BA9" w:rsidRPr="007300DD">
              <w:rPr>
                <w:rFonts w:cs="Helvetica"/>
                <w:szCs w:val="24"/>
              </w:rPr>
              <w:t>urrican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7D3BA9" w:rsidRPr="007300DD">
              <w:rPr>
                <w:rFonts w:cs="Helvetica"/>
                <w:szCs w:val="24"/>
              </w:rPr>
              <w:t>grey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510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7D3BA9" w:rsidRPr="007300DD">
              <w:rPr>
                <w:rFonts w:cs="Helvetica"/>
                <w:szCs w:val="24"/>
              </w:rPr>
              <w:t>rax</w:t>
            </w:r>
            <w:r w:rsidRPr="007300DD">
              <w:rPr>
                <w:rFonts w:cs="Helvetica"/>
                <w:szCs w:val="24"/>
              </w:rPr>
              <w:t xml:space="preserve"> NR20 </w:t>
            </w:r>
            <w:r w:rsidR="007D3BA9" w:rsidRPr="007300DD">
              <w:rPr>
                <w:rFonts w:cs="Helvetica"/>
                <w:szCs w:val="24"/>
              </w:rPr>
              <w:t>green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509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7D3BA9" w:rsidRPr="007300DD">
              <w:rPr>
                <w:rFonts w:cs="Helvetica"/>
                <w:szCs w:val="24"/>
              </w:rPr>
              <w:t>portsworld</w:t>
            </w:r>
            <w:r w:rsidRPr="007300DD">
              <w:rPr>
                <w:rFonts w:cs="Helvetica"/>
                <w:szCs w:val="24"/>
              </w:rPr>
              <w:t xml:space="preserve"> P</w:t>
            </w:r>
            <w:r w:rsidR="007D3BA9" w:rsidRPr="007300DD">
              <w:rPr>
                <w:rFonts w:cs="Helvetica"/>
                <w:szCs w:val="24"/>
              </w:rPr>
              <w:t>ath</w:t>
            </w:r>
            <w:r w:rsidRPr="007300DD">
              <w:rPr>
                <w:rFonts w:cs="Helvetica"/>
                <w:szCs w:val="24"/>
              </w:rPr>
              <w:t xml:space="preserve"> C</w:t>
            </w:r>
            <w:r w:rsidR="007D3BA9" w:rsidRPr="007300DD">
              <w:rPr>
                <w:rFonts w:cs="Helvetica"/>
                <w:szCs w:val="24"/>
              </w:rPr>
              <w:t>ruiser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7D3BA9" w:rsidRPr="007300DD">
              <w:rPr>
                <w:rFonts w:cs="Helvetica"/>
                <w:szCs w:val="24"/>
              </w:rPr>
              <w:t>grey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508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7D3BA9" w:rsidRPr="007300DD">
              <w:rPr>
                <w:rFonts w:cs="Helvetica"/>
                <w:szCs w:val="24"/>
              </w:rPr>
              <w:t>outh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7D3BA9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930E8D" w:rsidRPr="007300DD">
              <w:rPr>
                <w:rFonts w:cs="Helvetica"/>
                <w:szCs w:val="24"/>
              </w:rPr>
              <w:t>d</w:t>
            </w:r>
            <w:r w:rsidR="007D3BA9" w:rsidRPr="007300DD">
              <w:rPr>
                <w:rFonts w:cs="Helvetica"/>
                <w:szCs w:val="24"/>
              </w:rPr>
              <w:t>ual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930E8D" w:rsidRPr="007300DD">
              <w:rPr>
                <w:rFonts w:cs="Helvetica"/>
                <w:szCs w:val="24"/>
              </w:rPr>
              <w:t>s</w:t>
            </w:r>
            <w:r w:rsidR="007D3BA9" w:rsidRPr="007300DD">
              <w:rPr>
                <w:rFonts w:cs="Helvetica"/>
                <w:szCs w:val="24"/>
              </w:rPr>
              <w:t>hock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7D3BA9" w:rsidRPr="007300DD">
              <w:rPr>
                <w:rFonts w:cs="Helvetica"/>
                <w:szCs w:val="24"/>
              </w:rPr>
              <w:t>green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428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1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R</w:t>
            </w:r>
            <w:r w:rsidR="007D3BA9" w:rsidRPr="007300DD">
              <w:rPr>
                <w:rFonts w:cs="Helvetica"/>
                <w:szCs w:val="24"/>
              </w:rPr>
              <w:t>aleigh</w:t>
            </w:r>
            <w:r w:rsidRPr="007300DD">
              <w:rPr>
                <w:rFonts w:cs="Helvetica"/>
                <w:szCs w:val="24"/>
              </w:rPr>
              <w:t xml:space="preserve"> S/N 070001681 </w:t>
            </w:r>
            <w:r w:rsidR="007D3BA9" w:rsidRPr="007300DD">
              <w:rPr>
                <w:rFonts w:cs="Helvetica"/>
                <w:szCs w:val="24"/>
              </w:rPr>
              <w:t>white/black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428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2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C</w:t>
            </w:r>
            <w:r w:rsidR="007D3BA9" w:rsidRPr="007300DD">
              <w:rPr>
                <w:rFonts w:cs="Helvetica"/>
                <w:szCs w:val="24"/>
              </w:rPr>
              <w:t>ommunter</w:t>
            </w:r>
            <w:r w:rsidRPr="007300DD">
              <w:rPr>
                <w:rFonts w:cs="Helvetica"/>
                <w:szCs w:val="24"/>
              </w:rPr>
              <w:t xml:space="preserve"> 2700 S/N C5J03841 </w:t>
            </w:r>
            <w:r w:rsidR="007D3BA9" w:rsidRPr="007300DD">
              <w:rPr>
                <w:rFonts w:cs="Helvetica"/>
                <w:szCs w:val="24"/>
              </w:rPr>
              <w:t>blue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428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3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7D3BA9" w:rsidRPr="007300DD">
              <w:rPr>
                <w:rFonts w:cs="Helvetica"/>
                <w:szCs w:val="24"/>
              </w:rPr>
              <w:t>alvern</w:t>
            </w:r>
            <w:r w:rsidRPr="007300DD">
              <w:rPr>
                <w:rFonts w:cs="Helvetica"/>
                <w:szCs w:val="24"/>
              </w:rPr>
              <w:t xml:space="preserve"> S</w:t>
            </w:r>
            <w:r w:rsidR="007D3BA9" w:rsidRPr="007300DD">
              <w:rPr>
                <w:rFonts w:cs="Helvetica"/>
                <w:szCs w:val="24"/>
              </w:rPr>
              <w:t>tar</w:t>
            </w:r>
            <w:r w:rsidRPr="007300DD">
              <w:rPr>
                <w:rFonts w:cs="Helvetica"/>
                <w:szCs w:val="24"/>
              </w:rPr>
              <w:t xml:space="preserve"> S/N K5DB00175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406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GT A</w:t>
            </w:r>
            <w:r w:rsidR="007D3BA9" w:rsidRPr="007300DD">
              <w:rPr>
                <w:rFonts w:cs="Helvetica"/>
                <w:szCs w:val="24"/>
              </w:rPr>
              <w:t>ggressor</w:t>
            </w:r>
            <w:r w:rsidRPr="007300DD">
              <w:rPr>
                <w:rFonts w:cs="Helvetica"/>
                <w:szCs w:val="24"/>
              </w:rPr>
              <w:t xml:space="preserve"> S/N NT 1478 </w:t>
            </w:r>
            <w:r w:rsidR="007D3BA9" w:rsidRPr="007300DD">
              <w:rPr>
                <w:rFonts w:cs="Helvetica"/>
                <w:szCs w:val="24"/>
              </w:rPr>
              <w:t>silver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21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B</w:t>
            </w:r>
            <w:r w:rsidR="007D3BA9" w:rsidRPr="007300DD">
              <w:rPr>
                <w:rFonts w:cs="Helvetica"/>
                <w:szCs w:val="24"/>
              </w:rPr>
              <w:t>ike</w:t>
            </w:r>
            <w:r w:rsidRPr="007300DD">
              <w:rPr>
                <w:rFonts w:cs="Helvetica"/>
                <w:szCs w:val="24"/>
              </w:rPr>
              <w:t xml:space="preserve"> S/N G1401004851 </w:t>
            </w:r>
            <w:r w:rsidR="007D3BA9" w:rsidRPr="007300DD">
              <w:rPr>
                <w:rFonts w:cs="Helvetica"/>
                <w:szCs w:val="24"/>
              </w:rPr>
              <w:t>black/red</w:t>
            </w:r>
          </w:p>
        </w:tc>
      </w:tr>
    </w:tbl>
    <w:p w:rsidR="007300DD" w:rsidRPr="007300DD" w:rsidRDefault="007300DD" w:rsidP="00C659EA">
      <w:pPr>
        <w:spacing w:before="120" w:after="120"/>
        <w:jc w:val="center"/>
        <w:rPr>
          <w:rFonts w:cs="Helvetica"/>
          <w:b/>
          <w:szCs w:val="24"/>
        </w:rPr>
      </w:pPr>
      <w:r w:rsidRPr="007300DD">
        <w:rPr>
          <w:rFonts w:cs="Helvetica"/>
          <w:b/>
          <w:szCs w:val="24"/>
        </w:rPr>
        <w:t>E</w:t>
      </w:r>
      <w:r w:rsidR="002C145A" w:rsidRPr="007300DD">
        <w:rPr>
          <w:rFonts w:cs="Helvetica"/>
          <w:b/>
          <w:szCs w:val="24"/>
        </w:rPr>
        <w:t>xhibits</w:t>
      </w:r>
      <w:r w:rsidRPr="007300DD">
        <w:rPr>
          <w:rFonts w:cs="Helvetica"/>
          <w:b/>
          <w:szCs w:val="24"/>
        </w:rPr>
        <w:t xml:space="preserve"> / MPR to CRT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ing"/>
        <w:tblDescription w:val="Exhibits/MPR to CRTM"/>
      </w:tblPr>
      <w:tblGrid>
        <w:gridCol w:w="1017"/>
        <w:gridCol w:w="984"/>
        <w:gridCol w:w="7376"/>
      </w:tblGrid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582</w:t>
            </w:r>
          </w:p>
        </w:tc>
        <w:tc>
          <w:tcPr>
            <w:tcW w:w="984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$50.00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933</w:t>
            </w:r>
          </w:p>
        </w:tc>
        <w:tc>
          <w:tcPr>
            <w:tcW w:w="984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$20.00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902</w:t>
            </w:r>
          </w:p>
        </w:tc>
        <w:tc>
          <w:tcPr>
            <w:tcW w:w="984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$150.00</w:t>
            </w:r>
          </w:p>
        </w:tc>
      </w:tr>
      <w:tr w:rsidR="007300DD" w:rsidRPr="007300DD" w:rsidTr="00EF3727">
        <w:tc>
          <w:tcPr>
            <w:tcW w:w="962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449</w:t>
            </w:r>
          </w:p>
        </w:tc>
        <w:tc>
          <w:tcPr>
            <w:tcW w:w="984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</w:p>
        </w:tc>
        <w:tc>
          <w:tcPr>
            <w:tcW w:w="7376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32.05</w:t>
            </w:r>
          </w:p>
        </w:tc>
      </w:tr>
    </w:tbl>
    <w:p w:rsidR="007300DD" w:rsidRPr="007300DD" w:rsidRDefault="007300DD" w:rsidP="00930E8D">
      <w:pPr>
        <w:pageBreakBefore/>
        <w:widowControl w:val="0"/>
        <w:spacing w:before="120" w:after="120"/>
        <w:jc w:val="center"/>
        <w:rPr>
          <w:rFonts w:cs="Helvetica"/>
          <w:b/>
          <w:szCs w:val="24"/>
        </w:rPr>
      </w:pPr>
      <w:r w:rsidRPr="007300DD">
        <w:rPr>
          <w:rFonts w:cs="Helvetica"/>
          <w:b/>
          <w:szCs w:val="24"/>
        </w:rPr>
        <w:lastRenderedPageBreak/>
        <w:t>Exhibit/MPR De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03"/>
        <w:gridCol w:w="7304"/>
      </w:tblGrid>
      <w:tr w:rsidR="007300DD" w:rsidRPr="007300DD" w:rsidTr="00EF3727"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562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42359B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42359B" w:rsidRPr="007300DD">
              <w:rPr>
                <w:rFonts w:cs="Helvetica"/>
                <w:szCs w:val="24"/>
              </w:rPr>
              <w:t>elstra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231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42359B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42359B" w:rsidRPr="007300DD">
              <w:rPr>
                <w:rFonts w:cs="Helvetica"/>
                <w:szCs w:val="24"/>
              </w:rPr>
              <w:t>elstra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235DF5" w:rsidRPr="007300DD">
              <w:rPr>
                <w:rFonts w:cs="Helvetica"/>
                <w:szCs w:val="24"/>
              </w:rPr>
              <w:t>w</w:t>
            </w:r>
            <w:r w:rsidR="0042359B" w:rsidRPr="007300DD">
              <w:rPr>
                <w:rFonts w:cs="Helvetica"/>
                <w:szCs w:val="24"/>
              </w:rPr>
              <w:t>hite</w:t>
            </w:r>
          </w:p>
        </w:tc>
      </w:tr>
      <w:tr w:rsidR="007300DD" w:rsidRPr="007300DD" w:rsidTr="00EF3727"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960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42359B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42359B" w:rsidRPr="007300DD">
              <w:rPr>
                <w:rFonts w:cs="Helvetica"/>
                <w:szCs w:val="24"/>
              </w:rPr>
              <w:t>elstra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835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42359B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black</w:t>
            </w:r>
            <w:r w:rsidRPr="007300DD">
              <w:rPr>
                <w:rFonts w:cs="Helvetica"/>
                <w:szCs w:val="24"/>
              </w:rPr>
              <w:t>-</w:t>
            </w:r>
            <w:r w:rsidR="0042359B" w:rsidRPr="007300DD">
              <w:rPr>
                <w:rFonts w:cs="Helvetica"/>
                <w:szCs w:val="24"/>
              </w:rPr>
              <w:t>red cover</w:t>
            </w:r>
          </w:p>
        </w:tc>
      </w:tr>
      <w:tr w:rsidR="007300DD" w:rsidRPr="007300DD" w:rsidTr="00EF3727"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803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42359B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42359B" w:rsidRPr="007300DD">
              <w:rPr>
                <w:rFonts w:cs="Helvetica"/>
                <w:szCs w:val="24"/>
              </w:rPr>
              <w:t>elstra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white</w:t>
            </w:r>
          </w:p>
        </w:tc>
      </w:tr>
      <w:tr w:rsidR="007300DD" w:rsidRPr="007300DD" w:rsidTr="00EF3727"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768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42359B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42359B" w:rsidRPr="007300DD">
              <w:rPr>
                <w:rFonts w:cs="Helvetica"/>
                <w:szCs w:val="24"/>
              </w:rPr>
              <w:t>elstra black</w:t>
            </w:r>
          </w:p>
        </w:tc>
      </w:tr>
      <w:tr w:rsidR="007300DD" w:rsidRPr="007300DD" w:rsidTr="00EF3727"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614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42359B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42359B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IP</w:t>
            </w:r>
            <w:r w:rsidR="0042359B" w:rsidRPr="007300DD">
              <w:rPr>
                <w:rFonts w:cs="Helvetica"/>
                <w:szCs w:val="24"/>
              </w:rPr>
              <w:t>hone</w:t>
            </w:r>
            <w:r w:rsidRPr="007300DD">
              <w:rPr>
                <w:rFonts w:cs="Helvetica"/>
                <w:szCs w:val="24"/>
              </w:rPr>
              <w:t xml:space="preserve"> 6 </w:t>
            </w:r>
            <w:r w:rsidR="0042359B" w:rsidRPr="007300DD">
              <w:rPr>
                <w:rFonts w:cs="Helvetica"/>
                <w:szCs w:val="24"/>
              </w:rPr>
              <w:t>silver</w:t>
            </w:r>
          </w:p>
        </w:tc>
      </w:tr>
      <w:tr w:rsidR="007300DD" w:rsidRPr="007300DD" w:rsidTr="00EF3727"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567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BF6D3C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BF6D3C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BF6D3C" w:rsidRPr="007300DD">
              <w:rPr>
                <w:rFonts w:cs="Helvetica"/>
                <w:szCs w:val="24"/>
              </w:rPr>
              <w:t>elstra white</w:t>
            </w:r>
          </w:p>
        </w:tc>
      </w:tr>
      <w:tr w:rsidR="007300DD" w:rsidRPr="007300DD" w:rsidTr="00EF3727">
        <w:trPr>
          <w:trHeight w:val="312"/>
        </w:trPr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515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M</w:t>
            </w:r>
            <w:r w:rsidR="00BF6D3C" w:rsidRPr="007300DD">
              <w:rPr>
                <w:rFonts w:cs="Helvetica"/>
                <w:szCs w:val="24"/>
              </w:rPr>
              <w:t>obile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BF6D3C" w:rsidRPr="007300DD">
              <w:rPr>
                <w:rFonts w:cs="Helvetica"/>
                <w:szCs w:val="24"/>
              </w:rPr>
              <w:t>phone</w:t>
            </w:r>
            <w:r w:rsidRPr="007300DD">
              <w:rPr>
                <w:rFonts w:cs="Helvetica"/>
                <w:szCs w:val="24"/>
              </w:rPr>
              <w:t xml:space="preserve"> T</w:t>
            </w:r>
            <w:r w:rsidR="00BF6D3C" w:rsidRPr="007300DD">
              <w:rPr>
                <w:rFonts w:cs="Helvetica"/>
                <w:szCs w:val="24"/>
              </w:rPr>
              <w:t>elstra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BF6D3C" w:rsidRPr="007300DD">
              <w:rPr>
                <w:rFonts w:cs="Helvetica"/>
                <w:szCs w:val="24"/>
              </w:rPr>
              <w:t>black</w:t>
            </w:r>
          </w:p>
        </w:tc>
      </w:tr>
      <w:tr w:rsidR="007300DD" w:rsidRPr="007300DD" w:rsidTr="00EF3727">
        <w:trPr>
          <w:trHeight w:val="250"/>
        </w:trPr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6803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T</w:t>
            </w:r>
            <w:r w:rsidR="00BF6D3C" w:rsidRPr="007300DD">
              <w:rPr>
                <w:rFonts w:cs="Helvetica"/>
                <w:szCs w:val="24"/>
              </w:rPr>
              <w:t>hongs</w:t>
            </w:r>
            <w:r w:rsidRPr="007300DD">
              <w:rPr>
                <w:rFonts w:cs="Helvetica"/>
                <w:szCs w:val="24"/>
              </w:rPr>
              <w:t xml:space="preserve"> </w:t>
            </w:r>
            <w:r w:rsidR="00BF6D3C" w:rsidRPr="007300DD">
              <w:rPr>
                <w:rFonts w:cs="Helvetica"/>
                <w:szCs w:val="24"/>
              </w:rPr>
              <w:t>blue/white</w:t>
            </w:r>
          </w:p>
        </w:tc>
      </w:tr>
      <w:tr w:rsidR="007300DD" w:rsidRPr="007300DD" w:rsidTr="00EF3727">
        <w:trPr>
          <w:trHeight w:val="270"/>
        </w:trPr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5567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P</w:t>
            </w:r>
            <w:r w:rsidR="00BF6D3C" w:rsidRPr="007300DD">
              <w:rPr>
                <w:rFonts w:cs="Helvetica"/>
                <w:szCs w:val="24"/>
              </w:rPr>
              <w:t>assport</w:t>
            </w:r>
            <w:r w:rsidRPr="007300DD">
              <w:rPr>
                <w:rFonts w:cs="Helvetica"/>
                <w:szCs w:val="24"/>
              </w:rPr>
              <w:t xml:space="preserve"> N</w:t>
            </w:r>
            <w:r w:rsidR="00BF6D3C" w:rsidRPr="007300DD">
              <w:rPr>
                <w:rFonts w:cs="Helvetica"/>
                <w:szCs w:val="24"/>
              </w:rPr>
              <w:t>ew</w:t>
            </w:r>
            <w:r w:rsidRPr="007300DD">
              <w:rPr>
                <w:rFonts w:cs="Helvetica"/>
                <w:szCs w:val="24"/>
              </w:rPr>
              <w:t xml:space="preserve"> Z</w:t>
            </w:r>
            <w:r w:rsidR="00BF6D3C" w:rsidRPr="007300DD">
              <w:rPr>
                <w:rFonts w:cs="Helvetica"/>
                <w:szCs w:val="24"/>
              </w:rPr>
              <w:t>ealand</w:t>
            </w:r>
            <w:r w:rsidRPr="007300DD">
              <w:rPr>
                <w:rFonts w:cs="Helvetica"/>
                <w:szCs w:val="24"/>
              </w:rPr>
              <w:t xml:space="preserve"> S.</w:t>
            </w:r>
            <w:r w:rsidR="00BF6D3C">
              <w:rPr>
                <w:rFonts w:cs="Helvetica"/>
                <w:szCs w:val="24"/>
              </w:rPr>
              <w:t xml:space="preserve"> </w:t>
            </w:r>
            <w:r w:rsidRPr="007300DD">
              <w:rPr>
                <w:rFonts w:cs="Helvetica"/>
                <w:szCs w:val="24"/>
              </w:rPr>
              <w:t>P</w:t>
            </w:r>
            <w:r w:rsidR="00BF6D3C" w:rsidRPr="007300DD">
              <w:rPr>
                <w:rFonts w:cs="Helvetica"/>
                <w:szCs w:val="24"/>
              </w:rPr>
              <w:t>atuwai</w:t>
            </w:r>
          </w:p>
        </w:tc>
      </w:tr>
      <w:tr w:rsidR="007300DD" w:rsidRPr="007300DD" w:rsidTr="00EF3727">
        <w:trPr>
          <w:trHeight w:val="244"/>
        </w:trPr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166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2</w:t>
            </w: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D</w:t>
            </w:r>
            <w:r w:rsidR="00BF6D3C" w:rsidRPr="007300DD">
              <w:rPr>
                <w:rFonts w:cs="Helvetica"/>
                <w:szCs w:val="24"/>
              </w:rPr>
              <w:t>ocuments</w:t>
            </w:r>
            <w:r w:rsidRPr="007300DD">
              <w:rPr>
                <w:rFonts w:cs="Helvetica"/>
                <w:szCs w:val="24"/>
              </w:rPr>
              <w:t xml:space="preserve"> – C</w:t>
            </w:r>
            <w:r w:rsidR="00BF6D3C" w:rsidRPr="007300DD">
              <w:rPr>
                <w:rFonts w:cs="Helvetica"/>
                <w:szCs w:val="24"/>
              </w:rPr>
              <w:t>enterlink</w:t>
            </w:r>
            <w:r w:rsidRPr="007300DD">
              <w:rPr>
                <w:rFonts w:cs="Helvetica"/>
                <w:szCs w:val="24"/>
              </w:rPr>
              <w:t xml:space="preserve"> R.</w:t>
            </w:r>
            <w:r w:rsidR="00BF6D3C">
              <w:rPr>
                <w:rFonts w:cs="Helvetica"/>
                <w:szCs w:val="24"/>
              </w:rPr>
              <w:t xml:space="preserve"> </w:t>
            </w:r>
            <w:r w:rsidRPr="007300DD">
              <w:rPr>
                <w:rFonts w:cs="Helvetica"/>
                <w:szCs w:val="24"/>
              </w:rPr>
              <w:t>O</w:t>
            </w:r>
            <w:r w:rsidR="00BF6D3C" w:rsidRPr="007300DD">
              <w:rPr>
                <w:rFonts w:cs="Helvetica"/>
                <w:szCs w:val="24"/>
              </w:rPr>
              <w:t>rr</w:t>
            </w:r>
          </w:p>
        </w:tc>
      </w:tr>
      <w:tr w:rsidR="007300DD" w:rsidRPr="007300DD" w:rsidTr="00EF3727">
        <w:trPr>
          <w:trHeight w:val="234"/>
        </w:trPr>
        <w:tc>
          <w:tcPr>
            <w:tcW w:w="1015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77166</w:t>
            </w:r>
          </w:p>
        </w:tc>
        <w:tc>
          <w:tcPr>
            <w:tcW w:w="1003" w:type="dxa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1</w:t>
            </w:r>
          </w:p>
        </w:tc>
        <w:tc>
          <w:tcPr>
            <w:tcW w:w="7304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W</w:t>
            </w:r>
            <w:r w:rsidR="00BF6D3C" w:rsidRPr="007300DD">
              <w:rPr>
                <w:rFonts w:cs="Helvetica"/>
                <w:szCs w:val="24"/>
              </w:rPr>
              <w:t>allet</w:t>
            </w:r>
            <w:r w:rsidRPr="007300DD">
              <w:rPr>
                <w:rFonts w:cs="Helvetica"/>
                <w:szCs w:val="24"/>
              </w:rPr>
              <w:t xml:space="preserve"> B</w:t>
            </w:r>
            <w:r w:rsidR="00BF6D3C" w:rsidRPr="007300DD">
              <w:rPr>
                <w:rFonts w:cs="Helvetica"/>
                <w:szCs w:val="24"/>
              </w:rPr>
              <w:t>illabong</w:t>
            </w:r>
            <w:r w:rsidRPr="007300DD">
              <w:rPr>
                <w:rFonts w:cs="Helvetica"/>
                <w:szCs w:val="24"/>
              </w:rPr>
              <w:t xml:space="preserve"> R.</w:t>
            </w:r>
            <w:r w:rsidR="00BF6D3C">
              <w:rPr>
                <w:rFonts w:cs="Helvetica"/>
                <w:szCs w:val="24"/>
              </w:rPr>
              <w:t xml:space="preserve"> </w:t>
            </w:r>
            <w:r w:rsidRPr="007300DD">
              <w:rPr>
                <w:rFonts w:cs="Helvetica"/>
                <w:szCs w:val="24"/>
              </w:rPr>
              <w:t>O</w:t>
            </w:r>
            <w:r w:rsidR="00BF6D3C" w:rsidRPr="007300DD">
              <w:rPr>
                <w:rFonts w:cs="Helvetica"/>
                <w:szCs w:val="24"/>
              </w:rPr>
              <w:t>rr</w:t>
            </w:r>
          </w:p>
        </w:tc>
      </w:tr>
    </w:tbl>
    <w:p w:rsidR="007300DD" w:rsidRPr="007300DD" w:rsidRDefault="007300DD" w:rsidP="00C659EA">
      <w:pPr>
        <w:spacing w:before="120" w:after="120"/>
        <w:jc w:val="center"/>
        <w:rPr>
          <w:rFonts w:cs="Helvetica"/>
          <w:b/>
          <w:szCs w:val="24"/>
        </w:rPr>
      </w:pPr>
      <w:r w:rsidRPr="007300DD">
        <w:rPr>
          <w:rFonts w:cs="Helvetica"/>
          <w:b/>
          <w:szCs w:val="24"/>
        </w:rPr>
        <w:t>Firear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ice Springs Police Property Listing"/>
        <w:tblDescription w:val="MPR Auction"/>
      </w:tblPr>
      <w:tblGrid>
        <w:gridCol w:w="1017"/>
        <w:gridCol w:w="991"/>
        <w:gridCol w:w="7369"/>
      </w:tblGrid>
      <w:tr w:rsidR="007300DD" w:rsidRPr="007300DD" w:rsidTr="00C659EA">
        <w:tc>
          <w:tcPr>
            <w:tcW w:w="1017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65004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06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S</w:t>
            </w:r>
            <w:r w:rsidR="00C659EA" w:rsidRPr="007300DD">
              <w:rPr>
                <w:rFonts w:cs="Helvetica"/>
                <w:szCs w:val="24"/>
              </w:rPr>
              <w:t>avage</w:t>
            </w:r>
            <w:r w:rsidRPr="007300DD">
              <w:rPr>
                <w:rFonts w:cs="Helvetica"/>
                <w:szCs w:val="24"/>
              </w:rPr>
              <w:t xml:space="preserve"> .22 S/N 1988094</w:t>
            </w:r>
          </w:p>
        </w:tc>
      </w:tr>
      <w:tr w:rsidR="007300DD" w:rsidRPr="007300DD" w:rsidTr="00C659EA">
        <w:tc>
          <w:tcPr>
            <w:tcW w:w="1017" w:type="dxa"/>
            <w:shd w:val="clear" w:color="auto" w:fill="auto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465004</w:t>
            </w:r>
          </w:p>
        </w:tc>
        <w:tc>
          <w:tcPr>
            <w:tcW w:w="991" w:type="dxa"/>
          </w:tcPr>
          <w:p w:rsidR="007300DD" w:rsidRPr="007300DD" w:rsidRDefault="007300DD" w:rsidP="00EF3727">
            <w:pPr>
              <w:jc w:val="center"/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#019</w:t>
            </w:r>
          </w:p>
        </w:tc>
        <w:tc>
          <w:tcPr>
            <w:tcW w:w="7369" w:type="dxa"/>
            <w:shd w:val="clear" w:color="auto" w:fill="auto"/>
          </w:tcPr>
          <w:p w:rsidR="007300DD" w:rsidRPr="007300DD" w:rsidRDefault="007300DD" w:rsidP="00EF3727">
            <w:pPr>
              <w:rPr>
                <w:rFonts w:cs="Helvetica"/>
                <w:szCs w:val="24"/>
              </w:rPr>
            </w:pPr>
            <w:r w:rsidRPr="007300DD">
              <w:rPr>
                <w:rFonts w:cs="Helvetica"/>
                <w:szCs w:val="24"/>
              </w:rPr>
              <w:t>C</w:t>
            </w:r>
            <w:r w:rsidR="00C659EA" w:rsidRPr="007300DD">
              <w:rPr>
                <w:rFonts w:cs="Helvetica"/>
                <w:szCs w:val="24"/>
              </w:rPr>
              <w:t xml:space="preserve">rosman </w:t>
            </w:r>
            <w:r w:rsidRPr="007300DD">
              <w:rPr>
                <w:rFonts w:cs="Helvetica"/>
                <w:szCs w:val="24"/>
              </w:rPr>
              <w:t>A</w:t>
            </w:r>
            <w:r w:rsidR="00C659EA" w:rsidRPr="007300DD">
              <w:rPr>
                <w:rFonts w:cs="Helvetica"/>
                <w:szCs w:val="24"/>
              </w:rPr>
              <w:t>rms</w:t>
            </w:r>
            <w:r w:rsidRPr="007300DD">
              <w:rPr>
                <w:rFonts w:cs="Helvetica"/>
                <w:szCs w:val="24"/>
              </w:rPr>
              <w:t xml:space="preserve"> C</w:t>
            </w:r>
            <w:r w:rsidR="00C659EA" w:rsidRPr="007300DD">
              <w:rPr>
                <w:rFonts w:cs="Helvetica"/>
                <w:szCs w:val="24"/>
              </w:rPr>
              <w:t>o</w:t>
            </w:r>
            <w:r w:rsidRPr="007300DD">
              <w:rPr>
                <w:rFonts w:cs="Helvetica"/>
                <w:szCs w:val="24"/>
              </w:rPr>
              <w:t xml:space="preserve"> S/N 311X00027</w:t>
            </w:r>
          </w:p>
        </w:tc>
      </w:tr>
    </w:tbl>
    <w:p w:rsidR="00EE6930" w:rsidRPr="00CF2CDD" w:rsidRDefault="00CF2CDD" w:rsidP="00235DF5">
      <w:pPr>
        <w:pStyle w:val="Title"/>
        <w:keepNext w:val="0"/>
        <w:widowControl w:val="0"/>
        <w:spacing w:before="1200" w:line="360" w:lineRule="auto"/>
        <w:rPr>
          <w:i/>
          <w:sz w:val="24"/>
          <w:szCs w:val="24"/>
        </w:rPr>
      </w:pPr>
      <w:r w:rsidRPr="00CF2CDD">
        <w:rPr>
          <w:i/>
          <w:sz w:val="24"/>
          <w:szCs w:val="24"/>
        </w:rPr>
        <w:t>Police Administration Act</w:t>
      </w:r>
    </w:p>
    <w:p w:rsidR="00EE6930" w:rsidRPr="00EE6930" w:rsidRDefault="00CF2CDD" w:rsidP="00CF2CDD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EE6930">
        <w:rPr>
          <w:sz w:val="24"/>
          <w:szCs w:val="24"/>
          <w:u w:val="single"/>
        </w:rPr>
        <w:t>Sale of Goods</w:t>
      </w:r>
    </w:p>
    <w:p w:rsidR="00EE6930" w:rsidRPr="00EE6930" w:rsidRDefault="00EE6930" w:rsidP="00EE6930">
      <w:pPr>
        <w:jc w:val="both"/>
        <w:rPr>
          <w:szCs w:val="24"/>
        </w:rPr>
      </w:pPr>
      <w:r w:rsidRPr="00EE6930">
        <w:rPr>
          <w:szCs w:val="24"/>
        </w:rPr>
        <w:t xml:space="preserve">Notice is hereby given that pursuant to Section 166 of the </w:t>
      </w:r>
      <w:r w:rsidRPr="00EE6930">
        <w:rPr>
          <w:i/>
          <w:szCs w:val="24"/>
        </w:rPr>
        <w:t>Police Administration Act</w:t>
      </w:r>
      <w:r w:rsidRPr="00EE6930">
        <w:rPr>
          <w:szCs w:val="24"/>
        </w:rPr>
        <w:t>, the following property as shown on the attached schedule has been in the possession of the Officer in Charge, Police Station, Peter 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EE6930" w:rsidRPr="00EE6930" w:rsidRDefault="00CF2CDD" w:rsidP="00CF2CDD">
      <w:pPr>
        <w:spacing w:before="240"/>
        <w:rPr>
          <w:szCs w:val="24"/>
        </w:rPr>
      </w:pPr>
      <w:r w:rsidRPr="00EE6930">
        <w:rPr>
          <w:szCs w:val="24"/>
        </w:rPr>
        <w:t>Robert Rennie APM</w:t>
      </w:r>
    </w:p>
    <w:p w:rsidR="00EE6930" w:rsidRPr="00EE6930" w:rsidRDefault="00CF2CDD" w:rsidP="00EE6930">
      <w:pPr>
        <w:rPr>
          <w:szCs w:val="24"/>
        </w:rPr>
      </w:pPr>
      <w:r w:rsidRPr="00EE6930">
        <w:rPr>
          <w:szCs w:val="24"/>
        </w:rPr>
        <w:t>Superintendent</w:t>
      </w:r>
    </w:p>
    <w:p w:rsidR="00EE6930" w:rsidRPr="00EE6930" w:rsidRDefault="00CF2CDD" w:rsidP="00EE6930">
      <w:pPr>
        <w:rPr>
          <w:szCs w:val="24"/>
        </w:rPr>
      </w:pPr>
      <w:r w:rsidRPr="00EE6930">
        <w:rPr>
          <w:szCs w:val="24"/>
        </w:rPr>
        <w:t xml:space="preserve">Capability </w:t>
      </w:r>
      <w:r w:rsidR="00930E8D" w:rsidRPr="00EE6930">
        <w:rPr>
          <w:szCs w:val="24"/>
        </w:rPr>
        <w:t>a</w:t>
      </w:r>
      <w:r w:rsidRPr="00EE6930">
        <w:rPr>
          <w:szCs w:val="24"/>
        </w:rPr>
        <w:t>nd Specialist Services</w:t>
      </w:r>
    </w:p>
    <w:p w:rsidR="00EE6930" w:rsidRPr="00EE6930" w:rsidRDefault="00C0714D" w:rsidP="00C0714D">
      <w:pPr>
        <w:spacing w:before="240"/>
        <w:rPr>
          <w:szCs w:val="24"/>
        </w:rPr>
      </w:pPr>
      <w:r>
        <w:rPr>
          <w:szCs w:val="24"/>
        </w:rPr>
        <w:t>27 April 2017</w:t>
      </w:r>
    </w:p>
    <w:p w:rsidR="00EE6930" w:rsidRPr="00C0714D" w:rsidRDefault="00EE6930" w:rsidP="00C0714D">
      <w:pPr>
        <w:spacing w:after="120"/>
        <w:jc w:val="center"/>
        <w:rPr>
          <w:b/>
          <w:szCs w:val="24"/>
        </w:rPr>
      </w:pPr>
      <w:r w:rsidRPr="00C0714D">
        <w:rPr>
          <w:b/>
          <w:szCs w:val="24"/>
        </w:rPr>
        <w:t>Exhibits A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hibits Auction"/>
        <w:tblDescription w:val="Lost property listing"/>
      </w:tblPr>
      <w:tblGrid>
        <w:gridCol w:w="2093"/>
        <w:gridCol w:w="7229"/>
      </w:tblGrid>
      <w:tr w:rsidR="00EE6930" w:rsidTr="000C6693">
        <w:trPr>
          <w:tblHeader/>
        </w:trPr>
        <w:tc>
          <w:tcPr>
            <w:tcW w:w="2093" w:type="dxa"/>
            <w:shd w:val="clear" w:color="auto" w:fill="auto"/>
          </w:tcPr>
          <w:p w:rsidR="00EE6930" w:rsidRPr="004A69A7" w:rsidRDefault="00EE6930" w:rsidP="00EF3727">
            <w:pPr>
              <w:jc w:val="center"/>
              <w:rPr>
                <w:b/>
              </w:rPr>
            </w:pPr>
            <w:r w:rsidRPr="004A69A7">
              <w:rPr>
                <w:b/>
              </w:rPr>
              <w:t>Exhibit number</w:t>
            </w:r>
          </w:p>
        </w:tc>
        <w:tc>
          <w:tcPr>
            <w:tcW w:w="7229" w:type="dxa"/>
            <w:shd w:val="clear" w:color="auto" w:fill="auto"/>
          </w:tcPr>
          <w:p w:rsidR="00EE6930" w:rsidRPr="004A69A7" w:rsidRDefault="00EE6930" w:rsidP="00EF3727">
            <w:pPr>
              <w:jc w:val="center"/>
              <w:rPr>
                <w:b/>
              </w:rPr>
            </w:pPr>
            <w:r w:rsidRPr="004A69A7">
              <w:rPr>
                <w:b/>
              </w:rPr>
              <w:t>Item Description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79156/001</w:t>
            </w:r>
          </w:p>
        </w:tc>
        <w:tc>
          <w:tcPr>
            <w:tcW w:w="7229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 xml:space="preserve">Various </w:t>
            </w:r>
            <w:r w:rsidR="00C0714D">
              <w:t>j</w:t>
            </w:r>
            <w:r>
              <w:t xml:space="preserve">ewellery </w:t>
            </w:r>
            <w:r w:rsidR="00C0714D">
              <w:t>p</w:t>
            </w:r>
            <w:r>
              <w:t>iece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77650/006</w:t>
            </w:r>
          </w:p>
        </w:tc>
        <w:tc>
          <w:tcPr>
            <w:tcW w:w="7229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 xml:space="preserve">Men’s Tag Heuer Grand Carrera </w:t>
            </w:r>
            <w:r w:rsidR="00C0714D">
              <w:t>w</w:t>
            </w:r>
            <w:r>
              <w:t>atch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65010/001</w:t>
            </w:r>
          </w:p>
        </w:tc>
        <w:tc>
          <w:tcPr>
            <w:tcW w:w="7229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 xml:space="preserve">Wooden </w:t>
            </w:r>
            <w:r w:rsidR="00C0714D">
              <w:t>g</w:t>
            </w:r>
            <w:r>
              <w:t>uitar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41593/001</w:t>
            </w:r>
          </w:p>
        </w:tc>
        <w:tc>
          <w:tcPr>
            <w:tcW w:w="7229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Sony Kamara digital came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44509/001</w:t>
            </w:r>
          </w:p>
        </w:tc>
        <w:tc>
          <w:tcPr>
            <w:tcW w:w="7229" w:type="dxa"/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 xml:space="preserve">Gold </w:t>
            </w:r>
            <w:r w:rsidR="00C0714D">
              <w:t>c</w:t>
            </w:r>
            <w:r>
              <w:t xml:space="preserve">hain </w:t>
            </w:r>
            <w:r w:rsidR="00C0714D">
              <w:t>n</w:t>
            </w:r>
            <w:r>
              <w:t xml:space="preserve">ecklace with </w:t>
            </w:r>
            <w:r w:rsidR="00C0714D">
              <w:t>b</w:t>
            </w:r>
            <w:r>
              <w:t>lue/white ston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45677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Olympus </w:t>
            </w:r>
            <w:r w:rsidR="00C0714D">
              <w:t>s</w:t>
            </w:r>
            <w:r>
              <w:t xml:space="preserve">ilver </w:t>
            </w:r>
            <w:r w:rsidR="00C0714D">
              <w:t>c</w:t>
            </w:r>
            <w:r>
              <w:t>ame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41593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Various </w:t>
            </w:r>
            <w:r w:rsidR="00C0714D">
              <w:t>j</w:t>
            </w:r>
            <w:r>
              <w:t>ewellery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41593/010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tches and various jewellery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41593/01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Camaro Spa in box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Pr="00842679" w:rsidRDefault="00EE6930" w:rsidP="00EF3727">
            <w:pPr>
              <w:jc w:val="center"/>
            </w:pPr>
            <w:r>
              <w:lastRenderedPageBreak/>
              <w:t>47632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 S</w:t>
            </w:r>
            <w:r w:rsidR="00C0714D">
              <w:t>ony</w:t>
            </w:r>
            <w:r>
              <w:t xml:space="preserve"> Cybershot </w:t>
            </w:r>
            <w:r w:rsidR="00C0714D">
              <w:t>c</w:t>
            </w:r>
            <w:r>
              <w:t>amera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71/001</w:t>
            </w:r>
          </w:p>
        </w:tc>
        <w:tc>
          <w:tcPr>
            <w:tcW w:w="7229" w:type="dxa"/>
            <w:shd w:val="clear" w:color="auto" w:fill="auto"/>
          </w:tcPr>
          <w:p w:rsidR="00EE6930" w:rsidRDefault="00DE49E6" w:rsidP="00EF3727">
            <w:pPr>
              <w:jc w:val="center"/>
            </w:pPr>
            <w:r>
              <w:t>G</w:t>
            </w:r>
            <w:r w:rsidR="00EE6930">
              <w:t>r</w:t>
            </w:r>
            <w:r>
              <w:t>e</w:t>
            </w:r>
            <w:r w:rsidR="00EE6930">
              <w:t>y/</w:t>
            </w:r>
            <w:r w:rsidR="00C0714D">
              <w:t>g</w:t>
            </w:r>
            <w:r w:rsidR="00EE6930">
              <w:t xml:space="preserve">reen Playskool </w:t>
            </w:r>
            <w:r w:rsidR="00C0714D">
              <w:t>c</w:t>
            </w:r>
            <w:r w:rsidR="00EE6930">
              <w:t>amera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67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C</w:t>
            </w:r>
            <w:r w:rsidR="00C0714D">
              <w:t>anon</w:t>
            </w:r>
            <w:r>
              <w:t xml:space="preserve"> 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67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Camera case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74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ue Caribee </w:t>
            </w:r>
            <w:r w:rsidR="00C0714D">
              <w:t>b</w:t>
            </w:r>
            <w:r>
              <w:t xml:space="preserve">ack </w:t>
            </w:r>
            <w:r w:rsidR="00C0714D">
              <w:t>p</w:t>
            </w:r>
            <w:r>
              <w:t>ack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742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1 x Sony CD </w:t>
            </w:r>
            <w:r w:rsidR="00C0714D">
              <w:t>p</w:t>
            </w:r>
            <w:r>
              <w:t>layer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84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ack </w:t>
            </w:r>
            <w:r w:rsidR="00C0714D">
              <w:t>b</w:t>
            </w:r>
            <w:r>
              <w:t>inoculars in case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866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Gold necklace with gold cross pendant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49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Large </w:t>
            </w:r>
            <w:r w:rsidR="00C0714D">
              <w:t>s</w:t>
            </w:r>
            <w:r>
              <w:t xml:space="preserve">ilver tone Mimco </w:t>
            </w:r>
            <w:r w:rsidR="00C0714D">
              <w:t>w</w:t>
            </w:r>
            <w:r>
              <w:t>atch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6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ar </w:t>
            </w:r>
            <w:r w:rsidR="00563528">
              <w:t>s</w:t>
            </w:r>
            <w:r>
              <w:t>canner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344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Roll </w:t>
            </w:r>
            <w:r w:rsidR="00563528">
              <w:t>b</w:t>
            </w:r>
            <w:r>
              <w:t xml:space="preserve">lue </w:t>
            </w:r>
            <w:r w:rsidR="00563528">
              <w:t>t</w:t>
            </w:r>
            <w:r>
              <w:t xml:space="preserve">ooth </w:t>
            </w:r>
            <w:r w:rsidR="00563528">
              <w:t>s</w:t>
            </w:r>
            <w:r>
              <w:t>peaker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333/004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Silver </w:t>
            </w:r>
            <w:r w:rsidR="00563528">
              <w:t>r</w:t>
            </w:r>
            <w:r>
              <w:t>ing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238/007</w:t>
            </w:r>
          </w:p>
          <w:p w:rsidR="00EE6930" w:rsidRDefault="00EE6930" w:rsidP="00EF3727">
            <w:pPr>
              <w:jc w:val="center"/>
            </w:pPr>
            <w:r>
              <w:t>476238/010</w:t>
            </w:r>
          </w:p>
          <w:p w:rsidR="00EE6930" w:rsidRDefault="00EE6930" w:rsidP="00EF3727">
            <w:pPr>
              <w:jc w:val="center"/>
            </w:pPr>
            <w:r>
              <w:t>476238/011</w:t>
            </w:r>
          </w:p>
          <w:p w:rsidR="00EE6930" w:rsidRDefault="00EE6930" w:rsidP="00EF3727">
            <w:pPr>
              <w:jc w:val="center"/>
            </w:pPr>
            <w:r>
              <w:t>476238/008</w:t>
            </w:r>
          </w:p>
          <w:p w:rsidR="00EE6930" w:rsidRDefault="00EE6930" w:rsidP="00EF3727">
            <w:pPr>
              <w:jc w:val="center"/>
            </w:pPr>
            <w:r>
              <w:t>476238/009</w:t>
            </w:r>
          </w:p>
          <w:p w:rsidR="00EE6930" w:rsidRDefault="00EE6930" w:rsidP="00EF3727">
            <w:pPr>
              <w:jc w:val="center"/>
            </w:pPr>
            <w:r>
              <w:t>476238/006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Silver </w:t>
            </w:r>
            <w:r w:rsidR="00563528">
              <w:t>b</w:t>
            </w:r>
            <w:r>
              <w:t>racelet with silver balls</w:t>
            </w:r>
          </w:p>
          <w:p w:rsidR="00EE6930" w:rsidRDefault="00EE6930" w:rsidP="00EF3727">
            <w:pPr>
              <w:jc w:val="center"/>
            </w:pPr>
            <w:r>
              <w:t xml:space="preserve">Gold </w:t>
            </w:r>
            <w:r w:rsidR="00563528">
              <w:t>c</w:t>
            </w:r>
            <w:r>
              <w:t xml:space="preserve">hain </w:t>
            </w:r>
            <w:r w:rsidR="00563528">
              <w:t>b</w:t>
            </w:r>
            <w:r>
              <w:t>racelet</w:t>
            </w:r>
          </w:p>
          <w:p w:rsidR="00EE6930" w:rsidRDefault="00EE6930" w:rsidP="00EF3727">
            <w:pPr>
              <w:jc w:val="center"/>
            </w:pPr>
            <w:r>
              <w:t>Gold chain with small cross</w:t>
            </w:r>
          </w:p>
          <w:p w:rsidR="00EE6930" w:rsidRDefault="00EE6930" w:rsidP="00EF3727">
            <w:pPr>
              <w:jc w:val="center"/>
            </w:pPr>
            <w:r>
              <w:t xml:space="preserve">Silver toe ring </w:t>
            </w:r>
          </w:p>
          <w:p w:rsidR="00EE6930" w:rsidRDefault="00EE6930" w:rsidP="00EF3727">
            <w:pPr>
              <w:jc w:val="center"/>
            </w:pPr>
            <w:r>
              <w:t>Gold ring with 5 coloured stones</w:t>
            </w:r>
          </w:p>
          <w:p w:rsidR="00EE6930" w:rsidRDefault="00563528" w:rsidP="00EF3727">
            <w:pPr>
              <w:jc w:val="center"/>
            </w:pPr>
            <w:r>
              <w:t>Silver E</w:t>
            </w:r>
            <w:r w:rsidR="00EE6930">
              <w:t>lite ladies watch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39/004</w:t>
            </w:r>
          </w:p>
          <w:p w:rsidR="00EE6930" w:rsidRDefault="00EE6930" w:rsidP="00EF3727">
            <w:pPr>
              <w:jc w:val="center"/>
            </w:pPr>
            <w:r>
              <w:t>475739/005</w:t>
            </w:r>
          </w:p>
          <w:p w:rsidR="00EE6930" w:rsidRDefault="00EE6930" w:rsidP="00EF3727">
            <w:pPr>
              <w:jc w:val="center"/>
            </w:pPr>
            <w:r>
              <w:t>475739/001</w:t>
            </w:r>
          </w:p>
          <w:p w:rsidR="00EE6930" w:rsidRDefault="00EE6930" w:rsidP="00EF3727">
            <w:pPr>
              <w:jc w:val="center"/>
            </w:pPr>
            <w:r>
              <w:t>475739/002</w:t>
            </w:r>
          </w:p>
          <w:p w:rsidR="00EE6930" w:rsidRDefault="00EE6930" w:rsidP="00EF3727">
            <w:pPr>
              <w:jc w:val="center"/>
            </w:pPr>
            <w:r>
              <w:t>475739/003</w:t>
            </w:r>
          </w:p>
          <w:p w:rsidR="00EE6930" w:rsidRDefault="00EE6930" w:rsidP="00EF3727">
            <w:pPr>
              <w:jc w:val="center"/>
            </w:pPr>
            <w:r>
              <w:t>475739/006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Gold Elite </w:t>
            </w:r>
            <w:r w:rsidR="00563528">
              <w:t>w</w:t>
            </w:r>
            <w:r>
              <w:t>atch</w:t>
            </w:r>
          </w:p>
          <w:p w:rsidR="00EE6930" w:rsidRDefault="00EE6930" w:rsidP="00EF3727">
            <w:pPr>
              <w:jc w:val="center"/>
            </w:pPr>
            <w:r>
              <w:t xml:space="preserve">Brown Vitaruso </w:t>
            </w:r>
            <w:r w:rsidR="00563528">
              <w:t>w</w:t>
            </w:r>
            <w:r>
              <w:t>atch</w:t>
            </w:r>
          </w:p>
          <w:p w:rsidR="00EE6930" w:rsidRDefault="00EE6930" w:rsidP="00EF3727">
            <w:pPr>
              <w:jc w:val="center"/>
            </w:pPr>
            <w:r>
              <w:t xml:space="preserve">Silver Citizen </w:t>
            </w:r>
            <w:r w:rsidR="00563528">
              <w:t>w</w:t>
            </w:r>
            <w:r>
              <w:t>atch</w:t>
            </w:r>
          </w:p>
          <w:p w:rsidR="00EE6930" w:rsidRDefault="00EE6930" w:rsidP="00EF3727">
            <w:pPr>
              <w:jc w:val="center"/>
            </w:pPr>
            <w:r>
              <w:t xml:space="preserve">Black Curren </w:t>
            </w:r>
            <w:r w:rsidR="00563528">
              <w:t>w</w:t>
            </w:r>
            <w:r>
              <w:t>atch</w:t>
            </w:r>
          </w:p>
          <w:p w:rsidR="00EE6930" w:rsidRDefault="00EE6930" w:rsidP="00EF3727">
            <w:pPr>
              <w:jc w:val="center"/>
            </w:pPr>
            <w:r>
              <w:t xml:space="preserve">Silver Nixon </w:t>
            </w:r>
            <w:r w:rsidR="00563528">
              <w:t>w</w:t>
            </w:r>
            <w:r>
              <w:t>atch</w:t>
            </w:r>
          </w:p>
          <w:p w:rsidR="00EE6930" w:rsidRDefault="00EE6930" w:rsidP="00EF3727">
            <w:pPr>
              <w:jc w:val="center"/>
            </w:pPr>
            <w:r>
              <w:t xml:space="preserve">Black Mambo </w:t>
            </w:r>
            <w:r w:rsidR="00563528">
              <w:t>w</w:t>
            </w:r>
            <w:r>
              <w:t>atch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33/001</w:t>
            </w:r>
          </w:p>
          <w:p w:rsidR="00EE6930" w:rsidRDefault="00EE6930" w:rsidP="00EF3727">
            <w:pPr>
              <w:jc w:val="center"/>
            </w:pPr>
            <w:r>
              <w:t>475733/003</w:t>
            </w:r>
          </w:p>
          <w:p w:rsidR="00EE6930" w:rsidRDefault="00EE6930" w:rsidP="00EF3727">
            <w:pPr>
              <w:jc w:val="center"/>
            </w:pPr>
            <w:r>
              <w:t>475733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Silver </w:t>
            </w:r>
            <w:r w:rsidR="00DE49E6">
              <w:t>b</w:t>
            </w:r>
            <w:r>
              <w:t>racelet</w:t>
            </w:r>
          </w:p>
          <w:p w:rsidR="00EE6930" w:rsidRDefault="00EE6930" w:rsidP="00EF3727">
            <w:pPr>
              <w:jc w:val="center"/>
            </w:pPr>
            <w:r>
              <w:t xml:space="preserve">Silver </w:t>
            </w:r>
            <w:r w:rsidR="00DE49E6">
              <w:t>b</w:t>
            </w:r>
            <w:r>
              <w:t>racelet</w:t>
            </w:r>
          </w:p>
          <w:p w:rsidR="00EE6930" w:rsidRDefault="00EE6930" w:rsidP="00EF3727">
            <w:pPr>
              <w:jc w:val="center"/>
            </w:pPr>
            <w:r>
              <w:t xml:space="preserve">Silver Pandora </w:t>
            </w:r>
            <w:r w:rsidR="00DE49E6">
              <w:t>r</w:t>
            </w:r>
            <w:r>
              <w:t>ing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26/001</w:t>
            </w:r>
          </w:p>
          <w:p w:rsidR="00EE6930" w:rsidRDefault="00EE6930" w:rsidP="00EF3727">
            <w:pPr>
              <w:jc w:val="center"/>
            </w:pPr>
            <w:r>
              <w:t>475726/003</w:t>
            </w:r>
          </w:p>
          <w:p w:rsidR="00EE6930" w:rsidRDefault="00EE6930" w:rsidP="00EF3727">
            <w:pPr>
              <w:jc w:val="center"/>
            </w:pPr>
            <w:r>
              <w:t>475726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Gold </w:t>
            </w:r>
            <w:r w:rsidR="00DE49E6">
              <w:t>b</w:t>
            </w:r>
            <w:r>
              <w:t>racelet</w:t>
            </w:r>
          </w:p>
          <w:p w:rsidR="00EE6930" w:rsidRDefault="00EE6930" w:rsidP="00EF3727">
            <w:pPr>
              <w:jc w:val="center"/>
            </w:pPr>
            <w:r>
              <w:t xml:space="preserve">Tear </w:t>
            </w:r>
            <w:r w:rsidR="00E51075">
              <w:t>d</w:t>
            </w:r>
            <w:r>
              <w:t xml:space="preserve">rop </w:t>
            </w:r>
            <w:r w:rsidR="00DE49E6">
              <w:t>s</w:t>
            </w:r>
            <w:r>
              <w:t xml:space="preserve">hape </w:t>
            </w:r>
            <w:r w:rsidR="00DE49E6">
              <w:t>p</w:t>
            </w:r>
            <w:r>
              <w:t>endent</w:t>
            </w:r>
          </w:p>
          <w:p w:rsidR="00EE6930" w:rsidRDefault="00EE6930" w:rsidP="00EF3727">
            <w:pPr>
              <w:jc w:val="center"/>
            </w:pPr>
            <w:r>
              <w:t xml:space="preserve">Gold </w:t>
            </w:r>
            <w:r w:rsidR="00E51075">
              <w:t>e</w:t>
            </w:r>
            <w:r>
              <w:t xml:space="preserve">merald </w:t>
            </w:r>
            <w:r w:rsidR="00DE49E6">
              <w:t>r</w:t>
            </w:r>
            <w:r>
              <w:t>ing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2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Heavy </w:t>
            </w:r>
            <w:r w:rsidR="00E51075">
              <w:t>g</w:t>
            </w:r>
            <w:r>
              <w:t xml:space="preserve">old </w:t>
            </w:r>
            <w:r w:rsidR="00DE49E6">
              <w:t>b</w:t>
            </w:r>
            <w:r>
              <w:t>racelet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ack Quicksilver </w:t>
            </w:r>
            <w:r w:rsidR="00DE49E6">
              <w:t>w</w:t>
            </w:r>
            <w:r>
              <w:t>atch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07</w:t>
            </w:r>
          </w:p>
          <w:p w:rsidR="00EE6930" w:rsidRDefault="00EE6930" w:rsidP="00EF3727">
            <w:pPr>
              <w:jc w:val="center"/>
            </w:pPr>
            <w:r>
              <w:t>475587/008</w:t>
            </w:r>
          </w:p>
          <w:p w:rsidR="00EE6930" w:rsidRDefault="00EE6930" w:rsidP="00EF3727">
            <w:pPr>
              <w:jc w:val="center"/>
            </w:pPr>
            <w:r>
              <w:t>475587/009</w:t>
            </w:r>
          </w:p>
          <w:p w:rsidR="00EE6930" w:rsidRDefault="00EE6930" w:rsidP="00EF3727">
            <w:pPr>
              <w:jc w:val="center"/>
            </w:pPr>
            <w:r>
              <w:t>475587/011</w:t>
            </w:r>
          </w:p>
          <w:p w:rsidR="00EE6930" w:rsidRDefault="00EE6930" w:rsidP="00EF3727">
            <w:pPr>
              <w:jc w:val="center"/>
            </w:pPr>
            <w:r>
              <w:t>475587/010</w:t>
            </w:r>
          </w:p>
          <w:p w:rsidR="00EE6930" w:rsidRDefault="00EE6930" w:rsidP="00EF3727">
            <w:pPr>
              <w:jc w:val="center"/>
            </w:pPr>
            <w:r>
              <w:t>475587/005</w:t>
            </w:r>
          </w:p>
          <w:p w:rsidR="00EE6930" w:rsidRDefault="00EE6930" w:rsidP="00EF3727">
            <w:pPr>
              <w:jc w:val="center"/>
            </w:pPr>
            <w:r>
              <w:t>475587/006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Gold </w:t>
            </w:r>
            <w:r w:rsidR="00E51075">
              <w:t>l</w:t>
            </w:r>
            <w:r>
              <w:t xml:space="preserve">adies </w:t>
            </w:r>
            <w:r w:rsidR="00DE49E6">
              <w:t>b</w:t>
            </w:r>
            <w:r>
              <w:t>racelet</w:t>
            </w:r>
          </w:p>
          <w:p w:rsidR="00EE6930" w:rsidRDefault="00EE6930" w:rsidP="00EF3727">
            <w:pPr>
              <w:jc w:val="center"/>
            </w:pPr>
            <w:r>
              <w:t xml:space="preserve">Silver </w:t>
            </w:r>
            <w:r w:rsidR="00DE49E6">
              <w:t>b</w:t>
            </w:r>
            <w:r>
              <w:t>racelet</w:t>
            </w:r>
          </w:p>
          <w:p w:rsidR="00EE6930" w:rsidRDefault="00EE6930" w:rsidP="00EF3727">
            <w:pPr>
              <w:jc w:val="center"/>
            </w:pPr>
            <w:r>
              <w:t xml:space="preserve">Silver </w:t>
            </w:r>
            <w:r w:rsidR="00DE49E6">
              <w:t>b</w:t>
            </w:r>
            <w:r>
              <w:t>angle</w:t>
            </w:r>
          </w:p>
          <w:p w:rsidR="00EE6930" w:rsidRDefault="00EE6930" w:rsidP="00EF3727">
            <w:pPr>
              <w:jc w:val="center"/>
            </w:pPr>
            <w:r>
              <w:t xml:space="preserve">Silver charm Pandora </w:t>
            </w:r>
            <w:r w:rsidR="00DE49E6">
              <w:t>b</w:t>
            </w:r>
            <w:r>
              <w:t>racelet</w:t>
            </w:r>
          </w:p>
          <w:p w:rsidR="00EE6930" w:rsidRDefault="00EE6930" w:rsidP="00EF3727">
            <w:pPr>
              <w:jc w:val="center"/>
            </w:pPr>
            <w:r>
              <w:t xml:space="preserve">Gold </w:t>
            </w:r>
            <w:r w:rsidR="00DE49E6">
              <w:t>r</w:t>
            </w:r>
            <w:r>
              <w:t xml:space="preserve">ing </w:t>
            </w:r>
            <w:r w:rsidR="00DE49E6">
              <w:t>e</w:t>
            </w:r>
            <w:r>
              <w:t>ngraved “Eden 1.25.95”</w:t>
            </w:r>
          </w:p>
          <w:p w:rsidR="00EE6930" w:rsidRDefault="00EE6930" w:rsidP="00EF3727">
            <w:pPr>
              <w:jc w:val="center"/>
            </w:pPr>
            <w:r>
              <w:t xml:space="preserve">Black UE Boom </w:t>
            </w:r>
            <w:r w:rsidR="00DE49E6">
              <w:t>s</w:t>
            </w:r>
            <w:r>
              <w:t>peaker</w:t>
            </w:r>
          </w:p>
          <w:p w:rsidR="00EE6930" w:rsidRDefault="00EE6930" w:rsidP="00EF3727">
            <w:pPr>
              <w:jc w:val="center"/>
            </w:pPr>
            <w:r>
              <w:t xml:space="preserve">Silver Tag </w:t>
            </w:r>
            <w:r w:rsidR="00E51075">
              <w:t>Heuer</w:t>
            </w:r>
            <w:r>
              <w:t xml:space="preserve"> watch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445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Gold plated ladies watch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384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Purse and contents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12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Defibrillator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75384/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$100.00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75702/001/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 xml:space="preserve">$24.20 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75706/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$45.00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475711/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Pr="00ED2F42" w:rsidRDefault="00EE6930" w:rsidP="00EF3727">
            <w:pPr>
              <w:jc w:val="center"/>
            </w:pPr>
            <w:r>
              <w:t>$6.30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196/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$8.70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62/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$2.35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326/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$10.00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lastRenderedPageBreak/>
              <w:t>475505/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$50.00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183/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$20.00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548/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$5.00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41593/0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$15</w:t>
            </w:r>
          </w:p>
        </w:tc>
      </w:tr>
      <w:tr w:rsidR="00EE6930" w:rsidRPr="004A69A7" w:rsidTr="00235DF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41593/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930" w:rsidRDefault="00DB68CD" w:rsidP="00EF3727">
            <w:pPr>
              <w:jc w:val="center"/>
            </w:pPr>
            <w:r>
              <w:t>$</w:t>
            </w:r>
            <w:r w:rsidR="00EE6930">
              <w:t>78.50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19975/00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llet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93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Samsun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BB2BB9">
            <w:pPr>
              <w:jc w:val="center"/>
            </w:pPr>
            <w:r>
              <w:t>475594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19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Apple Iphone 4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19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Samsun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19/004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Apple Iphone in red flip cas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28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Samsun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28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Huawei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59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997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Telstra ZT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275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275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333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Huawei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37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443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443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/</w:t>
            </w:r>
            <w:r w:rsidR="00DE49E6">
              <w:t>g</w:t>
            </w:r>
            <w:r>
              <w:t>rey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45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Samsung in green cas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49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ack Samsung 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10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16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Grey/</w:t>
            </w:r>
            <w:r w:rsidR="00DE49E6">
              <w:t>w</w:t>
            </w:r>
            <w:r>
              <w:t>hite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2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Samsun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21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Apple Iphone 4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21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Pink Apple Iphone 4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21/004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 Apple IP</w:t>
            </w:r>
            <w:r w:rsidR="00F86DC0">
              <w:t>od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21/005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tabs>
                <w:tab w:val="left" w:pos="1530"/>
                <w:tab w:val="center" w:pos="2231"/>
              </w:tabs>
              <w:jc w:val="center"/>
            </w:pPr>
            <w:r>
              <w:t>Black Apple IP</w:t>
            </w:r>
            <w:r w:rsidR="00F86DC0">
              <w:t>od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75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ZT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77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/</w:t>
            </w:r>
            <w:r w:rsidR="00DE49E6">
              <w:t>s</w:t>
            </w:r>
            <w:r>
              <w:t>ilver Apple Iphone 7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866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Gold Apple Iphon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870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/</w:t>
            </w:r>
            <w:r w:rsidR="00DE49E6">
              <w:t>g</w:t>
            </w:r>
            <w:r>
              <w:t xml:space="preserve">old Aspera 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96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/</w:t>
            </w:r>
            <w:r w:rsidR="00DE49E6">
              <w:t>s</w:t>
            </w:r>
            <w:r>
              <w:t>ilver Apple Iphone 5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96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Navy </w:t>
            </w:r>
            <w:r w:rsidR="00DE49E6">
              <w:t>b</w:t>
            </w:r>
            <w:r>
              <w:t>lue Samsun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96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Samsun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96/004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Samsung GT 19506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96/005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Telstra ZT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12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 Apple Iphone 7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19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347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 Next 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577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Huawei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577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White Telstra ZTE 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577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/</w:t>
            </w:r>
            <w:r w:rsidR="00213E34">
              <w:t>w</w:t>
            </w:r>
            <w:r>
              <w:t>hite Telstra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577/004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Telstra ZTE T126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577/005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Telstra ZTE T815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/</w:t>
            </w:r>
            <w:r w:rsidR="00213E34">
              <w:t>s</w:t>
            </w:r>
            <w:r>
              <w:t>ilver A</w:t>
            </w:r>
            <w:r w:rsidR="00F86DC0">
              <w:t>sus</w:t>
            </w:r>
            <w:r>
              <w:t xml:space="preserve"> </w:t>
            </w:r>
            <w:r w:rsidR="00213E34">
              <w:t>l</w:t>
            </w:r>
            <w:r>
              <w:t>aptop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lastRenderedPageBreak/>
              <w:t>475587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/</w:t>
            </w:r>
            <w:r w:rsidR="00213E34">
              <w:t>s</w:t>
            </w:r>
            <w:r>
              <w:t>ilver Samsung Tablet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Grey N</w:t>
            </w:r>
            <w:r w:rsidR="00213E34">
              <w:t>avman</w:t>
            </w:r>
            <w:r>
              <w:t xml:space="preserve"> GP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1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/</w:t>
            </w:r>
            <w:r w:rsidR="00213E34">
              <w:t>s</w:t>
            </w:r>
            <w:r>
              <w:t xml:space="preserve">ilver </w:t>
            </w:r>
            <w:r w:rsidR="00213E34">
              <w:t>IPod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1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USB </w:t>
            </w:r>
            <w:r w:rsidR="00213E34">
              <w:t>s</w:t>
            </w:r>
            <w:r>
              <w:t>tick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14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USB </w:t>
            </w:r>
            <w:r w:rsidR="00213E34">
              <w:t>s</w:t>
            </w:r>
            <w:r>
              <w:t>tick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15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USB </w:t>
            </w:r>
            <w:r w:rsidR="00213E34">
              <w:t>s</w:t>
            </w:r>
            <w:r>
              <w:t>tick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16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USB </w:t>
            </w:r>
            <w:r w:rsidR="00213E34">
              <w:t>s</w:t>
            </w:r>
            <w:r>
              <w:t>tick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17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USB </w:t>
            </w:r>
            <w:r w:rsidR="00213E34">
              <w:t>s</w:t>
            </w:r>
            <w:r>
              <w:t>tick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87/018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USB </w:t>
            </w:r>
            <w:r w:rsidR="00213E34">
              <w:t>s</w:t>
            </w:r>
            <w:r>
              <w:t>tick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053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N</w:t>
            </w:r>
            <w:r w:rsidR="00213E34">
              <w:t>avman</w:t>
            </w:r>
            <w:r>
              <w:t xml:space="preserve"> – smashed screen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333/00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White apple </w:t>
            </w:r>
            <w:r w:rsidR="00213E34">
              <w:t>IPad</w:t>
            </w:r>
            <w:r>
              <w:t xml:space="preserve"> (cracked screen)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333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handba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446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Grey Apple </w:t>
            </w:r>
            <w:r w:rsidR="00213E34">
              <w:t>IPad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1555/011</w:t>
            </w:r>
          </w:p>
          <w:p w:rsidR="00EE6930" w:rsidRDefault="00EE6930" w:rsidP="00EF3727">
            <w:pPr>
              <w:jc w:val="center"/>
            </w:pPr>
            <w:r>
              <w:t>471555/014</w:t>
            </w:r>
          </w:p>
          <w:p w:rsidR="00EE6930" w:rsidRDefault="00EE6930" w:rsidP="00EF3727">
            <w:pPr>
              <w:jc w:val="center"/>
            </w:pPr>
            <w:r>
              <w:t>471555/015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HTC mobile phone</w:t>
            </w:r>
          </w:p>
          <w:p w:rsidR="00EE6930" w:rsidRDefault="00EE6930" w:rsidP="00EF3727">
            <w:pPr>
              <w:jc w:val="center"/>
            </w:pPr>
            <w:r>
              <w:t>HTC mobile phone and charger</w:t>
            </w:r>
          </w:p>
          <w:p w:rsidR="00EE6930" w:rsidRDefault="00EE6930" w:rsidP="00EF3727">
            <w:pPr>
              <w:jc w:val="center"/>
            </w:pPr>
            <w:r>
              <w:t>Gold I-Phon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238/001</w:t>
            </w:r>
          </w:p>
          <w:p w:rsidR="00EE6930" w:rsidRDefault="00EE6930" w:rsidP="00EF3727">
            <w:pPr>
              <w:jc w:val="center"/>
            </w:pPr>
            <w:r>
              <w:t>476238/002</w:t>
            </w:r>
          </w:p>
          <w:p w:rsidR="00EE6930" w:rsidRDefault="00EE6930" w:rsidP="00EF3727">
            <w:pPr>
              <w:jc w:val="center"/>
            </w:pPr>
            <w:r>
              <w:t>476238/003</w:t>
            </w:r>
          </w:p>
          <w:p w:rsidR="00EE6930" w:rsidRDefault="00EE6930" w:rsidP="00EF3727">
            <w:pPr>
              <w:jc w:val="center"/>
            </w:pPr>
            <w:r>
              <w:t>476238/004</w:t>
            </w:r>
          </w:p>
          <w:p w:rsidR="00EE6930" w:rsidRDefault="00EE6930" w:rsidP="00EF3727">
            <w:pPr>
              <w:jc w:val="center"/>
            </w:pPr>
            <w:r>
              <w:t>476238/005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ue/grey shoulder bag</w:t>
            </w:r>
          </w:p>
          <w:p w:rsidR="00EE6930" w:rsidRDefault="00EE6930" w:rsidP="00EF3727">
            <w:pPr>
              <w:jc w:val="center"/>
            </w:pPr>
            <w:r>
              <w:t>Red/white striped towel</w:t>
            </w:r>
          </w:p>
          <w:p w:rsidR="00EE6930" w:rsidRDefault="00EE6930" w:rsidP="00EF3727">
            <w:pPr>
              <w:jc w:val="center"/>
            </w:pPr>
            <w:r>
              <w:t>Key</w:t>
            </w:r>
          </w:p>
          <w:p w:rsidR="00EE6930" w:rsidRDefault="00EE6930" w:rsidP="00EF3727">
            <w:pPr>
              <w:jc w:val="center"/>
            </w:pPr>
            <w:r>
              <w:t>Black sunglasses</w:t>
            </w:r>
          </w:p>
          <w:p w:rsidR="00EE6930" w:rsidRDefault="00EE6930" w:rsidP="00EF3727">
            <w:pPr>
              <w:jc w:val="center"/>
            </w:pPr>
            <w:r>
              <w:t>Can of deodorant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742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Old black </w:t>
            </w:r>
            <w:r w:rsidR="00B5500C">
              <w:t>b</w:t>
            </w:r>
            <w:r>
              <w:t xml:space="preserve">ack </w:t>
            </w:r>
            <w:r w:rsidR="00B5500C">
              <w:t>p</w:t>
            </w:r>
            <w:r>
              <w:t>ack – broken strap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866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Aqua cosmetic ba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59/002</w:t>
            </w:r>
          </w:p>
          <w:p w:rsidR="00EE6930" w:rsidRDefault="00EE6930" w:rsidP="00EF3727">
            <w:pPr>
              <w:jc w:val="center"/>
            </w:pPr>
            <w:r>
              <w:t>475759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ack </w:t>
            </w:r>
            <w:r w:rsidR="00213E34">
              <w:t>b</w:t>
            </w:r>
            <w:r>
              <w:t>um bag</w:t>
            </w:r>
          </w:p>
          <w:p w:rsidR="00EE6930" w:rsidRDefault="00EE6930" w:rsidP="00EF3727">
            <w:pPr>
              <w:jc w:val="center"/>
            </w:pPr>
            <w:r>
              <w:t xml:space="preserve">Black </w:t>
            </w:r>
            <w:r w:rsidR="00213E34">
              <w:t>w</w:t>
            </w:r>
            <w:r>
              <w:t>allet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63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mall dog ornament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82545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Solvant </w:t>
            </w:r>
            <w:r w:rsidR="00B5500C">
              <w:t>t</w:t>
            </w:r>
            <w:r>
              <w:t>rap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06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llet and content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893/002</w:t>
            </w:r>
          </w:p>
          <w:p w:rsidR="00EE6930" w:rsidRDefault="00EE6930" w:rsidP="00EF3727">
            <w:pPr>
              <w:jc w:val="center"/>
            </w:pPr>
            <w:r>
              <w:t>476893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Nitrogen </w:t>
            </w:r>
            <w:r w:rsidR="00B5500C">
              <w:t>t</w:t>
            </w:r>
            <w:r>
              <w:t>ank</w:t>
            </w:r>
          </w:p>
          <w:p w:rsidR="00EE6930" w:rsidRDefault="00EE6930" w:rsidP="00EF3727">
            <w:pPr>
              <w:jc w:val="center"/>
            </w:pPr>
            <w:r>
              <w:t>CPS 2 Stage vacuum pump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31/003</w:t>
            </w:r>
          </w:p>
          <w:p w:rsidR="00EE6930" w:rsidRDefault="00EE6930" w:rsidP="00EF3727">
            <w:pPr>
              <w:jc w:val="center"/>
            </w:pPr>
            <w:r>
              <w:t>476631/001</w:t>
            </w:r>
          </w:p>
          <w:p w:rsidR="00EE6930" w:rsidRDefault="00EE6930" w:rsidP="00EF3727">
            <w:pPr>
              <w:jc w:val="center"/>
            </w:pPr>
            <w:r>
              <w:t>476631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Head </w:t>
            </w:r>
            <w:r w:rsidR="00213E34">
              <w:t>p</w:t>
            </w:r>
            <w:r>
              <w:t>hones</w:t>
            </w:r>
          </w:p>
          <w:p w:rsidR="00EE6930" w:rsidRDefault="00EE6930" w:rsidP="00EF3727">
            <w:pPr>
              <w:jc w:val="center"/>
            </w:pPr>
            <w:r>
              <w:t xml:space="preserve">Black Rayban </w:t>
            </w:r>
            <w:r w:rsidR="00F86DC0">
              <w:t>s</w:t>
            </w:r>
            <w:r>
              <w:t xml:space="preserve">un </w:t>
            </w:r>
            <w:r w:rsidR="00F86DC0">
              <w:t>g</w:t>
            </w:r>
            <w:r>
              <w:t>lasses</w:t>
            </w:r>
          </w:p>
          <w:p w:rsidR="00EE6930" w:rsidRDefault="00EE6930" w:rsidP="00EF3727">
            <w:pPr>
              <w:jc w:val="center"/>
            </w:pPr>
            <w:r>
              <w:t xml:space="preserve">Seiko </w:t>
            </w:r>
            <w:r w:rsidR="00F86DC0">
              <w:t>g</w:t>
            </w:r>
            <w:r>
              <w:t xml:space="preserve">old </w:t>
            </w:r>
            <w:r w:rsidR="00F86DC0">
              <w:t>w</w:t>
            </w:r>
            <w:r>
              <w:t>atch (</w:t>
            </w:r>
            <w:r w:rsidR="00F86DC0">
              <w:t>b</w:t>
            </w:r>
            <w:r>
              <w:t>roken)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54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llet and content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440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llet and content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364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llet and content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196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llet and content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1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llet and content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06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allet and content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70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Green </w:t>
            </w:r>
            <w:r w:rsidR="00213E34">
              <w:t>h</w:t>
            </w:r>
            <w:r>
              <w:t>andbag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11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olt </w:t>
            </w:r>
            <w:r w:rsidR="00213E34">
              <w:t>c</w:t>
            </w:r>
            <w:r>
              <w:t>utters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69040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 Telstra mobile phone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57420/001</w:t>
            </w:r>
          </w:p>
          <w:p w:rsidR="00EE6930" w:rsidRDefault="00EE6930" w:rsidP="00EF3727">
            <w:pPr>
              <w:jc w:val="center"/>
            </w:pPr>
            <w:r>
              <w:t>457420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Crossman Arms </w:t>
            </w:r>
            <w:r w:rsidR="00213E34">
              <w:t>a</w:t>
            </w:r>
            <w:r>
              <w:t xml:space="preserve">ir </w:t>
            </w:r>
            <w:r w:rsidR="00213E34">
              <w:t>r</w:t>
            </w:r>
            <w:r>
              <w:t>ifle (SN815110794)</w:t>
            </w:r>
          </w:p>
          <w:p w:rsidR="00EE6930" w:rsidRDefault="00EE6930" w:rsidP="00EF3727">
            <w:pPr>
              <w:jc w:val="center"/>
            </w:pPr>
            <w:r>
              <w:t xml:space="preserve">Savage Arms </w:t>
            </w:r>
            <w:r w:rsidR="00213E34">
              <w:t>r</w:t>
            </w:r>
            <w:r>
              <w:t>ifle (SN1604615)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82946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12g Fabarm SUO S/N # 2046970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82946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.177 Gamo </w:t>
            </w:r>
            <w:r w:rsidR="00213E34">
              <w:t>a</w:t>
            </w:r>
            <w:r>
              <w:t xml:space="preserve">ir </w:t>
            </w:r>
            <w:r w:rsidR="00213E34">
              <w:t>r</w:t>
            </w:r>
            <w:r>
              <w:t>ifle S/N # 041C16453313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82946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22LR Ruger S/N # 83355443</w:t>
            </w:r>
          </w:p>
        </w:tc>
      </w:tr>
      <w:tr w:rsidR="00EE6930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82946/004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30.06 Tikka </w:t>
            </w:r>
            <w:r w:rsidR="00213E34">
              <w:t>r</w:t>
            </w:r>
            <w:r>
              <w:t>ifle S/N # J54994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lastRenderedPageBreak/>
              <w:t>475395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/light blue Huffy bike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475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 Giant bike S/N C11A0531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55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Red Repco </w:t>
            </w:r>
            <w:r w:rsidR="00A037CB">
              <w:t>Traveler</w:t>
            </w:r>
            <w:r>
              <w:t xml:space="preserve"> S/N RPFJ11K01848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625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 Southern Star bike S/N J529109289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625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Silver Malvern Star Blast S/N MSFJ1DD44751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5679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ue/</w:t>
            </w:r>
            <w:r w:rsidR="00A037CB">
              <w:t>w</w:t>
            </w:r>
            <w:r>
              <w:t>hite Southern Star S/N TP69280603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004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/</w:t>
            </w:r>
            <w:r w:rsidR="00A037CB">
              <w:t>p</w:t>
            </w:r>
            <w:r>
              <w:t>urple Southern Star S/N J529114029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004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/</w:t>
            </w:r>
            <w:r w:rsidR="00A037CB">
              <w:t>r</w:t>
            </w:r>
            <w:r>
              <w:t xml:space="preserve">ed </w:t>
            </w:r>
            <w:r w:rsidR="00A037CB">
              <w:t>Southern</w:t>
            </w:r>
            <w:r>
              <w:t xml:space="preserve"> Star S/N G130403612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004/003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Light </w:t>
            </w:r>
            <w:r w:rsidR="00A037CB">
              <w:t>b</w:t>
            </w:r>
            <w:r>
              <w:t>lue Zoom377 Escape S/N JA7H0604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25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/</w:t>
            </w:r>
            <w:r w:rsidR="00A037CB">
              <w:t>s</w:t>
            </w:r>
            <w:r>
              <w:t>ilver Merida S/N AD10HD2883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290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/</w:t>
            </w:r>
            <w:r w:rsidR="00A037CB">
              <w:t>r</w:t>
            </w:r>
            <w:r>
              <w:t>ed Avanti S/N MS13E00102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47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Grey K</w:t>
            </w:r>
            <w:r w:rsidR="000D41F6">
              <w:t>ona</w:t>
            </w:r>
            <w:r>
              <w:t xml:space="preserve"> S/N H1HH20268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51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ue Nitro </w:t>
            </w:r>
            <w:r w:rsidR="00A037CB">
              <w:t>b</w:t>
            </w:r>
            <w:r>
              <w:t xml:space="preserve">oys </w:t>
            </w:r>
            <w:r w:rsidR="00A037CB">
              <w:t>b</w:t>
            </w:r>
            <w:r>
              <w:t>ike S/N J02041235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577/001</w:t>
            </w:r>
          </w:p>
        </w:tc>
        <w:tc>
          <w:tcPr>
            <w:tcW w:w="7229" w:type="dxa"/>
            <w:shd w:val="clear" w:color="auto" w:fill="auto"/>
          </w:tcPr>
          <w:p w:rsidR="00EE6930" w:rsidRDefault="000D41F6" w:rsidP="00EF3727">
            <w:pPr>
              <w:jc w:val="center"/>
            </w:pPr>
            <w:r>
              <w:t>White Diamondback</w:t>
            </w:r>
            <w:r w:rsidR="00EE6930">
              <w:t xml:space="preserve"> S/N 55532DBXD101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0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ue Nitro </w:t>
            </w:r>
            <w:r w:rsidR="00A037CB">
              <w:t>c</w:t>
            </w:r>
            <w:r>
              <w:t>hild’s bike S/N J02054016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01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ue Nitro P20 – </w:t>
            </w:r>
            <w:r w:rsidR="00A037CB">
              <w:t>c</w:t>
            </w:r>
            <w:r>
              <w:t xml:space="preserve">hild’s </w:t>
            </w:r>
            <w:r w:rsidR="00A037CB">
              <w:t>b</w:t>
            </w:r>
            <w:r>
              <w:t>ike S/N J02041467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646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 Norco S/N AJ20073468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6722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Black Bruer Bravo </w:t>
            </w:r>
            <w:r w:rsidR="00A037CB">
              <w:t>b</w:t>
            </w:r>
            <w:r>
              <w:t>ike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24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Red Redline BMX S/N ZE10203240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254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Red Diamondback S/N DBFJ10G5126J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30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Black/</w:t>
            </w:r>
            <w:r w:rsidR="00A037CB">
              <w:t>w</w:t>
            </w:r>
            <w:r>
              <w:t>hite A</w:t>
            </w:r>
            <w:r w:rsidR="00A037CB">
              <w:t>spect</w:t>
            </w:r>
            <w:r>
              <w:t xml:space="preserve"> bike S/N C9910498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308/002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White/Black A</w:t>
            </w:r>
            <w:r w:rsidR="00A037CB">
              <w:t>pollo</w:t>
            </w:r>
            <w:r>
              <w:t xml:space="preserve"> bike S/N AP11261318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7332/001</w:t>
            </w:r>
          </w:p>
        </w:tc>
        <w:tc>
          <w:tcPr>
            <w:tcW w:w="7229" w:type="dxa"/>
            <w:shd w:val="clear" w:color="auto" w:fill="auto"/>
          </w:tcPr>
          <w:p w:rsidR="00EE6930" w:rsidRDefault="00A037CB" w:rsidP="00EF3727">
            <w:pPr>
              <w:jc w:val="center"/>
            </w:pPr>
            <w:r>
              <w:t>Silver</w:t>
            </w:r>
            <w:r w:rsidR="00EE6930">
              <w:t xml:space="preserve"> K9 Flyer S/N XK09110220</w:t>
            </w:r>
          </w:p>
        </w:tc>
      </w:tr>
      <w:tr w:rsidR="00EE6930" w:rsidRPr="004A69A7" w:rsidTr="00235DF5">
        <w:trPr>
          <w:trHeight w:val="223"/>
        </w:trPr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7407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5 m </w:t>
            </w:r>
            <w:r w:rsidR="00A037CB">
              <w:t>d</w:t>
            </w:r>
            <w:r>
              <w:t>ingy and trailer (nil rego)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66228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QLD 499HLC – </w:t>
            </w:r>
            <w:r w:rsidR="00A037CB">
              <w:t>b</w:t>
            </w:r>
            <w:r>
              <w:t>lue Hyundai Getz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69909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NT CA83SZ – Holden Astra </w:t>
            </w:r>
            <w:r w:rsidR="00A037CB">
              <w:t>s</w:t>
            </w:r>
            <w:r>
              <w:t>edan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39881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NT 937891 – Maroon Ford Falcon </w:t>
            </w:r>
            <w:r w:rsidR="00A037CB">
              <w:t>s</w:t>
            </w:r>
            <w:r>
              <w:t>edan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40080/001</w:t>
            </w:r>
          </w:p>
        </w:tc>
        <w:tc>
          <w:tcPr>
            <w:tcW w:w="7229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 xml:space="preserve">NT CB20QS – Gold Toyota Camry </w:t>
            </w:r>
            <w:r w:rsidR="00A037CB">
              <w:t>s</w:t>
            </w:r>
            <w:r>
              <w:t>edan</w:t>
            </w:r>
          </w:p>
        </w:tc>
      </w:tr>
      <w:tr w:rsidR="00EE6930" w:rsidRPr="004A69A7" w:rsidTr="00235DF5">
        <w:tc>
          <w:tcPr>
            <w:tcW w:w="2093" w:type="dxa"/>
            <w:shd w:val="clear" w:color="auto" w:fill="auto"/>
          </w:tcPr>
          <w:p w:rsidR="00EE6930" w:rsidRDefault="00EE6930" w:rsidP="00EF3727">
            <w:pPr>
              <w:jc w:val="center"/>
            </w:pPr>
            <w:r>
              <w:t>466325/001</w:t>
            </w:r>
          </w:p>
        </w:tc>
        <w:tc>
          <w:tcPr>
            <w:tcW w:w="7229" w:type="dxa"/>
            <w:shd w:val="clear" w:color="auto" w:fill="auto"/>
          </w:tcPr>
          <w:p w:rsidR="00EE6930" w:rsidRDefault="0038276D" w:rsidP="00EF3727">
            <w:pPr>
              <w:jc w:val="center"/>
            </w:pPr>
            <w:r>
              <w:t>NT CB89IP-</w:t>
            </w:r>
            <w:r w:rsidR="00EE6930">
              <w:t xml:space="preserve">Silver Commodore </w:t>
            </w:r>
            <w:r w:rsidR="00A037CB">
              <w:t>s</w:t>
            </w:r>
            <w:r w:rsidR="00EE6930">
              <w:t>edan</w:t>
            </w:r>
          </w:p>
        </w:tc>
      </w:tr>
    </w:tbl>
    <w:p w:rsidR="0084488D" w:rsidRPr="00521E41" w:rsidRDefault="0084488D" w:rsidP="0084488D">
      <w:pPr>
        <w:pStyle w:val="Title"/>
        <w:spacing w:before="840" w:line="360" w:lineRule="auto"/>
        <w:rPr>
          <w:rFonts w:cs="Arial"/>
          <w:sz w:val="24"/>
          <w:szCs w:val="24"/>
        </w:rPr>
      </w:pPr>
      <w:r w:rsidRPr="00521E41">
        <w:rPr>
          <w:rFonts w:cs="Arial"/>
          <w:sz w:val="24"/>
          <w:szCs w:val="24"/>
        </w:rPr>
        <w:t>Northern Territory of Australia</w:t>
      </w:r>
    </w:p>
    <w:p w:rsidR="0084488D" w:rsidRPr="00521E41" w:rsidRDefault="0084488D" w:rsidP="0084488D">
      <w:pPr>
        <w:pStyle w:val="Subtitle"/>
        <w:spacing w:line="360" w:lineRule="auto"/>
        <w:rPr>
          <w:rFonts w:ascii="Helvetica" w:hAnsi="Helvetica" w:cs="Arial"/>
          <w:sz w:val="24"/>
          <w:szCs w:val="24"/>
        </w:rPr>
      </w:pPr>
      <w:r w:rsidRPr="00521E41">
        <w:rPr>
          <w:rFonts w:ascii="Helvetica" w:hAnsi="Helvetica" w:cs="Arial"/>
          <w:sz w:val="24"/>
          <w:szCs w:val="24"/>
        </w:rPr>
        <w:t>Energy Pipelines Act</w:t>
      </w:r>
    </w:p>
    <w:p w:rsidR="0084488D" w:rsidRPr="00521E41" w:rsidRDefault="0084488D" w:rsidP="0084488D">
      <w:pPr>
        <w:pStyle w:val="Heading2"/>
        <w:spacing w:line="360" w:lineRule="auto"/>
        <w:jc w:val="center"/>
        <w:rPr>
          <w:rFonts w:cs="Arial"/>
          <w:sz w:val="24"/>
          <w:szCs w:val="24"/>
        </w:rPr>
      </w:pPr>
      <w:r w:rsidRPr="00521E41">
        <w:rPr>
          <w:rFonts w:cs="Arial"/>
          <w:sz w:val="24"/>
          <w:szCs w:val="24"/>
        </w:rPr>
        <w:t>Grant of Pipeline Licence No. 34</w:t>
      </w:r>
    </w:p>
    <w:p w:rsidR="0084488D" w:rsidRPr="00521E41" w:rsidRDefault="0084488D" w:rsidP="0084488D">
      <w:pPr>
        <w:jc w:val="both"/>
        <w:rPr>
          <w:rFonts w:cs="Arial"/>
          <w:i/>
          <w:szCs w:val="24"/>
        </w:rPr>
      </w:pPr>
      <w:r w:rsidRPr="00521E41">
        <w:rPr>
          <w:rFonts w:cs="Arial"/>
          <w:szCs w:val="24"/>
        </w:rPr>
        <w:t xml:space="preserve">I, Kenneth Edward Vowles, the Minister of Primary Industry and Resources, in pursuance of section 60 of the </w:t>
      </w:r>
      <w:r w:rsidRPr="00521E41">
        <w:rPr>
          <w:rFonts w:cs="Arial"/>
          <w:i/>
          <w:szCs w:val="24"/>
        </w:rPr>
        <w:t>Energy Pipelines</w:t>
      </w:r>
      <w:r w:rsidRPr="00521E41">
        <w:rPr>
          <w:rFonts w:cs="Arial"/>
          <w:szCs w:val="24"/>
        </w:rPr>
        <w:t xml:space="preserve"> </w:t>
      </w:r>
      <w:r w:rsidRPr="00521E41">
        <w:rPr>
          <w:rFonts w:cs="Arial"/>
          <w:i/>
          <w:szCs w:val="24"/>
        </w:rPr>
        <w:t>Act</w:t>
      </w:r>
      <w:r w:rsidRPr="00521E41">
        <w:rPr>
          <w:rFonts w:cs="Arial"/>
          <w:szCs w:val="24"/>
        </w:rPr>
        <w:t>, give notice that Pipeline</w:t>
      </w:r>
      <w:r>
        <w:rPr>
          <w:rFonts w:cs="Arial"/>
          <w:szCs w:val="24"/>
        </w:rPr>
        <w:t> </w:t>
      </w:r>
      <w:r w:rsidRPr="00521E41">
        <w:rPr>
          <w:rFonts w:cs="Arial"/>
          <w:szCs w:val="24"/>
        </w:rPr>
        <w:t>Licence</w:t>
      </w:r>
      <w:r>
        <w:rPr>
          <w:rFonts w:cs="Arial"/>
          <w:szCs w:val="24"/>
        </w:rPr>
        <w:t> </w:t>
      </w:r>
      <w:r w:rsidRPr="00521E41">
        <w:rPr>
          <w:rFonts w:cs="Arial"/>
          <w:szCs w:val="24"/>
        </w:rPr>
        <w:t>34 has been granted to Jemena Northern Gas Pipeline Pty Ltd (ABN</w:t>
      </w:r>
      <w:r>
        <w:rPr>
          <w:rFonts w:cs="Arial"/>
          <w:szCs w:val="24"/>
        </w:rPr>
        <w:t> </w:t>
      </w:r>
      <w:r w:rsidRPr="00521E41">
        <w:rPr>
          <w:rFonts w:cs="Arial"/>
          <w:szCs w:val="24"/>
        </w:rPr>
        <w:t>12 607 928 790).</w:t>
      </w:r>
    </w:p>
    <w:p w:rsidR="0084488D" w:rsidRPr="00521E41" w:rsidRDefault="0084488D" w:rsidP="0084488D">
      <w:pPr>
        <w:widowControl w:val="0"/>
        <w:tabs>
          <w:tab w:val="left" w:pos="1985"/>
        </w:tabs>
        <w:autoSpaceDE w:val="0"/>
        <w:autoSpaceDN w:val="0"/>
        <w:adjustRightInd w:val="0"/>
        <w:spacing w:before="240"/>
        <w:jc w:val="both"/>
        <w:rPr>
          <w:rFonts w:cs="Arial"/>
          <w:szCs w:val="24"/>
        </w:rPr>
      </w:pPr>
      <w:r w:rsidRPr="00521E41">
        <w:rPr>
          <w:rFonts w:cs="Arial"/>
          <w:szCs w:val="24"/>
        </w:rPr>
        <w:t>Dated 26</w:t>
      </w:r>
      <w:r>
        <w:rPr>
          <w:rFonts w:cs="Arial"/>
          <w:szCs w:val="24"/>
        </w:rPr>
        <w:t xml:space="preserve"> </w:t>
      </w:r>
      <w:r w:rsidRPr="00521E41">
        <w:rPr>
          <w:rFonts w:cs="Arial"/>
          <w:szCs w:val="24"/>
        </w:rPr>
        <w:t>April 2017</w:t>
      </w:r>
    </w:p>
    <w:p w:rsidR="0084488D" w:rsidRPr="00521E41" w:rsidRDefault="0084488D" w:rsidP="0084488D">
      <w:pPr>
        <w:widowControl w:val="0"/>
        <w:autoSpaceDE w:val="0"/>
        <w:autoSpaceDN w:val="0"/>
        <w:adjustRightInd w:val="0"/>
        <w:spacing w:before="240"/>
        <w:ind w:right="-11"/>
        <w:jc w:val="right"/>
        <w:rPr>
          <w:rFonts w:cs="Arial"/>
          <w:szCs w:val="24"/>
        </w:rPr>
      </w:pPr>
      <w:r>
        <w:rPr>
          <w:rFonts w:cs="Arial"/>
          <w:szCs w:val="24"/>
        </w:rPr>
        <w:t>K. E.</w:t>
      </w:r>
      <w:r w:rsidRPr="00521E41">
        <w:rPr>
          <w:rFonts w:cs="Arial"/>
          <w:szCs w:val="24"/>
        </w:rPr>
        <w:t xml:space="preserve"> Vowles</w:t>
      </w:r>
    </w:p>
    <w:p w:rsidR="0084488D" w:rsidRDefault="0084488D" w:rsidP="0084488D">
      <w:pPr>
        <w:widowControl w:val="0"/>
        <w:autoSpaceDE w:val="0"/>
        <w:autoSpaceDN w:val="0"/>
        <w:adjustRightInd w:val="0"/>
        <w:ind w:right="-12"/>
        <w:jc w:val="right"/>
        <w:rPr>
          <w:rFonts w:cs="Arial"/>
          <w:szCs w:val="24"/>
        </w:rPr>
      </w:pPr>
      <w:r w:rsidRPr="00521E41">
        <w:rPr>
          <w:rFonts w:cs="Arial"/>
          <w:szCs w:val="24"/>
        </w:rPr>
        <w:t>Minister for Primary Industry and Resources</w:t>
      </w:r>
    </w:p>
    <w:p w:rsidR="00727B1A" w:rsidRPr="00BB4E15" w:rsidRDefault="00BB4E15" w:rsidP="00AF662A">
      <w:pPr>
        <w:pageBreakBefore/>
        <w:widowControl w:val="0"/>
        <w:spacing w:before="480" w:line="360" w:lineRule="auto"/>
        <w:jc w:val="center"/>
        <w:rPr>
          <w:rFonts w:eastAsia="Times New Roman"/>
          <w:szCs w:val="24"/>
          <w:lang w:eastAsia="en-AU"/>
        </w:rPr>
      </w:pPr>
      <w:r w:rsidRPr="00BB4E15">
        <w:rPr>
          <w:rFonts w:eastAsia="Times New Roman"/>
          <w:szCs w:val="24"/>
          <w:lang w:eastAsia="en-AU"/>
        </w:rPr>
        <w:lastRenderedPageBreak/>
        <w:t>Northern Territory of Australia</w:t>
      </w:r>
    </w:p>
    <w:p w:rsidR="00727B1A" w:rsidRPr="00BB4E15" w:rsidRDefault="00727B1A" w:rsidP="00BB4E15">
      <w:pPr>
        <w:spacing w:line="360" w:lineRule="auto"/>
        <w:jc w:val="center"/>
        <w:rPr>
          <w:rFonts w:eastAsia="Times New Roman"/>
          <w:i/>
          <w:szCs w:val="24"/>
          <w:lang w:eastAsia="en-AU"/>
        </w:rPr>
      </w:pPr>
      <w:r w:rsidRPr="00BB4E15">
        <w:rPr>
          <w:rFonts w:eastAsia="Times New Roman"/>
          <w:i/>
          <w:szCs w:val="24"/>
          <w:lang w:eastAsia="en-AU"/>
        </w:rPr>
        <w:t>Law Officers Act</w:t>
      </w:r>
    </w:p>
    <w:p w:rsidR="00727B1A" w:rsidRPr="00BB4E15" w:rsidRDefault="00BB4E15" w:rsidP="00BB4E15">
      <w:pPr>
        <w:spacing w:line="360" w:lineRule="auto"/>
        <w:jc w:val="center"/>
        <w:rPr>
          <w:rFonts w:eastAsia="Times New Roman"/>
          <w:szCs w:val="24"/>
          <w:lang w:eastAsia="en-AU"/>
        </w:rPr>
      </w:pPr>
      <w:r w:rsidRPr="00BB4E15">
        <w:rPr>
          <w:rFonts w:eastAsia="Times New Roman"/>
          <w:szCs w:val="24"/>
          <w:lang w:eastAsia="en-AU"/>
        </w:rPr>
        <w:t>Authorisation</w:t>
      </w:r>
    </w:p>
    <w:p w:rsidR="00727B1A" w:rsidRPr="00BB4E15" w:rsidRDefault="00727B1A" w:rsidP="00727B1A">
      <w:pPr>
        <w:spacing w:line="480" w:lineRule="auto"/>
        <w:jc w:val="both"/>
        <w:rPr>
          <w:rFonts w:eastAsia="Times New Roman"/>
          <w:szCs w:val="24"/>
          <w:lang w:eastAsia="en-AU"/>
        </w:rPr>
      </w:pPr>
      <w:r w:rsidRPr="00BB4E15">
        <w:rPr>
          <w:rFonts w:eastAsia="Times New Roman"/>
          <w:szCs w:val="24"/>
          <w:lang w:eastAsia="en-AU"/>
        </w:rPr>
        <w:t xml:space="preserve">I, </w:t>
      </w:r>
      <w:r w:rsidR="00BB4E15" w:rsidRPr="00BB4E15">
        <w:rPr>
          <w:rFonts w:eastAsia="Times New Roman"/>
          <w:szCs w:val="24"/>
          <w:lang w:eastAsia="en-AU"/>
        </w:rPr>
        <w:t>Gregory John Shanahan</w:t>
      </w:r>
      <w:r w:rsidRPr="00BB4E15">
        <w:rPr>
          <w:rFonts w:eastAsia="Times New Roman"/>
          <w:szCs w:val="24"/>
          <w:lang w:eastAsia="en-AU"/>
        </w:rPr>
        <w:t xml:space="preserve">, the Chief Executive Officer of the </w:t>
      </w:r>
      <w:r w:rsidRPr="00BB4E15">
        <w:rPr>
          <w:rFonts w:eastAsia="Times New Roman"/>
          <w:szCs w:val="24"/>
          <w:lang w:eastAsia="en-AU"/>
        </w:rPr>
        <w:br/>
        <w:t xml:space="preserve">Department of the Attorney-General and Justice, in pursuance of section 8(4) of the </w:t>
      </w:r>
      <w:r w:rsidRPr="00BB4E15">
        <w:rPr>
          <w:rFonts w:eastAsia="Times New Roman"/>
          <w:i/>
          <w:szCs w:val="24"/>
          <w:lang w:eastAsia="en-AU"/>
        </w:rPr>
        <w:t>Law Officers Act</w:t>
      </w:r>
      <w:r w:rsidR="00BB4E15">
        <w:rPr>
          <w:rFonts w:eastAsia="Times New Roman"/>
          <w:szCs w:val="24"/>
          <w:lang w:eastAsia="en-AU"/>
        </w:rPr>
        <w:t xml:space="preserve">, authorise </w:t>
      </w:r>
      <w:r w:rsidRPr="00BB4E15">
        <w:rPr>
          <w:rFonts w:eastAsia="Times New Roman"/>
          <w:szCs w:val="24"/>
          <w:lang w:eastAsia="en-AU"/>
        </w:rPr>
        <w:t>Olette Noelle Doherty, Andrew Gor</w:t>
      </w:r>
      <w:r w:rsidR="00BB4E15">
        <w:rPr>
          <w:rFonts w:eastAsia="Times New Roman"/>
          <w:szCs w:val="24"/>
          <w:lang w:eastAsia="en-AU"/>
        </w:rPr>
        <w:t xml:space="preserve">don Anschutz George, Ben Wild, </w:t>
      </w:r>
      <w:r w:rsidRPr="00BB4E15">
        <w:rPr>
          <w:rFonts w:eastAsia="Times New Roman"/>
          <w:szCs w:val="24"/>
          <w:lang w:eastAsia="en-AU"/>
        </w:rPr>
        <w:t>of the Department, each officer  being a legal practitioner, to act in the name of the Solicitor for the Northern Territory.</w:t>
      </w:r>
    </w:p>
    <w:p w:rsidR="00727B1A" w:rsidRPr="00BB4E15" w:rsidRDefault="00BB4E15" w:rsidP="00266518">
      <w:pPr>
        <w:tabs>
          <w:tab w:val="left" w:pos="5245"/>
        </w:tabs>
        <w:spacing w:before="240" w:after="240"/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 xml:space="preserve">Dated 27 April </w:t>
      </w:r>
      <w:r w:rsidR="00727B1A" w:rsidRPr="00BB4E15">
        <w:rPr>
          <w:rFonts w:eastAsia="Times New Roman"/>
          <w:szCs w:val="24"/>
          <w:lang w:eastAsia="en-AU"/>
        </w:rPr>
        <w:t>2017</w:t>
      </w:r>
    </w:p>
    <w:p w:rsidR="00727B1A" w:rsidRPr="00BB4E15" w:rsidRDefault="00266518" w:rsidP="00266518">
      <w:pPr>
        <w:tabs>
          <w:tab w:val="left" w:pos="5245"/>
        </w:tabs>
        <w:spacing w:before="240"/>
        <w:jc w:val="right"/>
        <w:rPr>
          <w:rFonts w:eastAsia="Times New Roman"/>
          <w:szCs w:val="24"/>
          <w:lang w:eastAsia="en-AU"/>
        </w:rPr>
      </w:pPr>
      <w:r>
        <w:rPr>
          <w:rFonts w:eastAsia="Times New Roman"/>
          <w:szCs w:val="24"/>
          <w:lang w:eastAsia="en-AU"/>
        </w:rPr>
        <w:t>G. J. Shanahan</w:t>
      </w:r>
    </w:p>
    <w:p w:rsidR="00727B1A" w:rsidRPr="00BB4E15" w:rsidRDefault="00727B1A" w:rsidP="00266518">
      <w:pPr>
        <w:tabs>
          <w:tab w:val="left" w:pos="4950"/>
        </w:tabs>
        <w:jc w:val="right"/>
        <w:rPr>
          <w:rFonts w:eastAsia="Times New Roman"/>
          <w:szCs w:val="24"/>
          <w:lang w:eastAsia="en-AU"/>
        </w:rPr>
      </w:pPr>
      <w:r w:rsidRPr="00BB4E15">
        <w:rPr>
          <w:rFonts w:eastAsia="Times New Roman"/>
          <w:szCs w:val="24"/>
          <w:lang w:eastAsia="en-AU"/>
        </w:rPr>
        <w:t>Chief Executive Officer</w:t>
      </w:r>
    </w:p>
    <w:p w:rsidR="00235DF5" w:rsidRPr="001F2D88" w:rsidRDefault="00235DF5" w:rsidP="0084488D">
      <w:pPr>
        <w:widowControl w:val="0"/>
        <w:tabs>
          <w:tab w:val="left" w:pos="8640"/>
        </w:tabs>
        <w:spacing w:before="1920" w:line="360" w:lineRule="auto"/>
        <w:jc w:val="center"/>
        <w:rPr>
          <w:spacing w:val="-3"/>
        </w:rPr>
      </w:pPr>
      <w:bookmarkStart w:id="0" w:name="_GoBack"/>
      <w:bookmarkEnd w:id="0"/>
      <w:r w:rsidRPr="00CE1DB8">
        <w:rPr>
          <w:spacing w:val="-3"/>
        </w:rPr>
        <w:t>Northern Territory of Australia</w:t>
      </w:r>
    </w:p>
    <w:p w:rsidR="00235DF5" w:rsidRPr="004C196F" w:rsidRDefault="00235DF5" w:rsidP="00235DF5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itmiluk (Katherine Gorge) National Park Act</w:t>
      </w:r>
    </w:p>
    <w:p w:rsidR="00235DF5" w:rsidRPr="00E84E40" w:rsidRDefault="00235DF5" w:rsidP="00235DF5">
      <w:pPr>
        <w:jc w:val="center"/>
        <w:rPr>
          <w:rFonts w:cs="Helvetica"/>
          <w:b/>
        </w:rPr>
      </w:pPr>
      <w:r w:rsidRPr="00E84E40">
        <w:rPr>
          <w:b/>
          <w:spacing w:val="-3"/>
        </w:rPr>
        <w:t xml:space="preserve">Nitmiluk </w:t>
      </w:r>
      <w:r w:rsidRPr="00E84E40">
        <w:rPr>
          <w:rFonts w:cs="Helvetica"/>
          <w:b/>
        </w:rPr>
        <w:t>(Katherine Gorge) National Park Board</w:t>
      </w:r>
    </w:p>
    <w:p w:rsidR="00235DF5" w:rsidRPr="00E84E40" w:rsidRDefault="00235DF5" w:rsidP="00235DF5">
      <w:pPr>
        <w:spacing w:after="240"/>
        <w:jc w:val="center"/>
        <w:rPr>
          <w:b/>
          <w:spacing w:val="-3"/>
        </w:rPr>
      </w:pPr>
      <w:r w:rsidRPr="00E84E40">
        <w:rPr>
          <w:rFonts w:cs="Helvetica"/>
          <w:b/>
        </w:rPr>
        <w:t>Appointment of Member</w:t>
      </w:r>
    </w:p>
    <w:p w:rsidR="00235DF5" w:rsidRPr="00B2139B" w:rsidRDefault="00235DF5" w:rsidP="00235DF5">
      <w:pPr>
        <w:spacing w:line="360" w:lineRule="auto"/>
        <w:jc w:val="both"/>
      </w:pPr>
      <w:r w:rsidRPr="00CE1DB8">
        <w:t xml:space="preserve">I, </w:t>
      </w:r>
      <w:r>
        <w:t>Lauren Jane Moss</w:t>
      </w:r>
      <w:r w:rsidRPr="00CE1DB8">
        <w:t xml:space="preserve">, </w:t>
      </w:r>
      <w:r>
        <w:t>Minister for Tourism and Culture</w:t>
      </w:r>
      <w:r w:rsidRPr="00CE1DB8">
        <w:t>, under section </w:t>
      </w:r>
      <w:r>
        <w:t xml:space="preserve">10(1)(bb) </w:t>
      </w:r>
      <w:r w:rsidRPr="00CE1DB8">
        <w:t xml:space="preserve">of the </w:t>
      </w:r>
      <w:r>
        <w:rPr>
          <w:rFonts w:cs="Helvetica"/>
          <w:i/>
        </w:rPr>
        <w:t>Nitmiluk (Katherine Gorge) National Park Act</w:t>
      </w:r>
      <w:r>
        <w:rPr>
          <w:rFonts w:cs="Helvetica"/>
        </w:rPr>
        <w:t>, appoint Maria Lee to be a member of the Nitmiluk (Katherine Gorge) National Park Board for 3 years.</w:t>
      </w:r>
    </w:p>
    <w:p w:rsidR="00235DF5" w:rsidRPr="00CE1DB8" w:rsidRDefault="00235DF5" w:rsidP="00235DF5">
      <w:pPr>
        <w:spacing w:before="240" w:after="240" w:line="360" w:lineRule="auto"/>
      </w:pPr>
      <w:r w:rsidRPr="00CE1DB8">
        <w:t>Dated</w:t>
      </w:r>
      <w:r>
        <w:t xml:space="preserve"> 20 April 2017</w:t>
      </w:r>
    </w:p>
    <w:p w:rsidR="00235DF5" w:rsidRPr="00CE1DB8" w:rsidRDefault="00235DF5" w:rsidP="00235DF5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235DF5" w:rsidRDefault="00235DF5" w:rsidP="00235DF5">
      <w:pPr>
        <w:tabs>
          <w:tab w:val="left" w:pos="8640"/>
        </w:tabs>
        <w:spacing w:line="360" w:lineRule="auto"/>
        <w:jc w:val="right"/>
      </w:pPr>
      <w:r>
        <w:rPr>
          <w:spacing w:val="-3"/>
        </w:rPr>
        <w:t xml:space="preserve">Minister for </w:t>
      </w:r>
      <w:r>
        <w:t>Tourism and Culture</w:t>
      </w:r>
    </w:p>
    <w:sectPr w:rsidR="00235DF5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0C" w:rsidRDefault="00B5500C" w:rsidP="00262753">
      <w:r>
        <w:separator/>
      </w:r>
    </w:p>
  </w:endnote>
  <w:endnote w:type="continuationSeparator" w:id="0">
    <w:p w:rsidR="00B5500C" w:rsidRDefault="00B5500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C" w:rsidRDefault="00B5500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B5500C" w:rsidRDefault="00B55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C" w:rsidRDefault="00B5500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1369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C" w:rsidRDefault="00B5500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0C" w:rsidRDefault="00B5500C" w:rsidP="00262753">
      <w:r>
        <w:separator/>
      </w:r>
    </w:p>
  </w:footnote>
  <w:footnote w:type="continuationSeparator" w:id="0">
    <w:p w:rsidR="00B5500C" w:rsidRDefault="00B5500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0C" w:rsidRPr="00217476" w:rsidRDefault="00B5500C" w:rsidP="001E056E">
    <w:pPr>
      <w:pStyle w:val="Header"/>
    </w:pPr>
    <w:r w:rsidRPr="00246A76">
      <w:t xml:space="preserve">Northern Territory Government Gazette No. </w:t>
    </w:r>
    <w:r>
      <w:t>G18, 3 Ma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0"/>
  </w:num>
  <w:num w:numId="13">
    <w:abstractNumId w:val="4"/>
  </w:num>
  <w:num w:numId="14">
    <w:abstractNumId w:val="21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07F45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ABF"/>
    <w:rsid w:val="000E1B50"/>
    <w:rsid w:val="000E2FA1"/>
    <w:rsid w:val="000E39DD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6518"/>
    <w:rsid w:val="0026732A"/>
    <w:rsid w:val="00267AE6"/>
    <w:rsid w:val="00270032"/>
    <w:rsid w:val="00270044"/>
    <w:rsid w:val="0027161E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6F5"/>
    <w:rsid w:val="00380390"/>
    <w:rsid w:val="00380BC5"/>
    <w:rsid w:val="00381574"/>
    <w:rsid w:val="00382212"/>
    <w:rsid w:val="0038244E"/>
    <w:rsid w:val="0038276D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5EBB"/>
    <w:rsid w:val="003E6EE8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6247"/>
    <w:rsid w:val="004E6500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65"/>
    <w:rsid w:val="007313D5"/>
    <w:rsid w:val="00732F58"/>
    <w:rsid w:val="0073358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488D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7DB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0E8D"/>
    <w:rsid w:val="009310B1"/>
    <w:rsid w:val="009317E7"/>
    <w:rsid w:val="00931940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328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6455"/>
    <w:rsid w:val="00BA729F"/>
    <w:rsid w:val="00BA7C58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4CA1"/>
    <w:rsid w:val="00BB4E15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14D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9B"/>
    <w:rsid w:val="00C54D19"/>
    <w:rsid w:val="00C550D3"/>
    <w:rsid w:val="00C55BA1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10B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1075"/>
    <w:rsid w:val="00E528D8"/>
    <w:rsid w:val="00E52DDA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256F"/>
    <w:rsid w:val="00EA2D44"/>
    <w:rsid w:val="00EA2DC2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t.gov.au/about-government/gazet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3EA0-3E53-4CA8-9980-4B4A701C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18</vt:lpstr>
    </vt:vector>
  </TitlesOfParts>
  <Company>NTG</Company>
  <LinksUpToDate>false</LinksUpToDate>
  <CharactersWithSpaces>1323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18</dc:title>
  <dc:creator>Northern Territory Government</dc:creator>
  <cp:lastModifiedBy>mahec</cp:lastModifiedBy>
  <cp:revision>22</cp:revision>
  <cp:lastPrinted>2017-05-02T00:38:00Z</cp:lastPrinted>
  <dcterms:created xsi:type="dcterms:W3CDTF">2017-04-05T01:08:00Z</dcterms:created>
  <dcterms:modified xsi:type="dcterms:W3CDTF">2017-05-02T05:00:00Z</dcterms:modified>
</cp:coreProperties>
</file>